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60" w:rsidRPr="002F50CF" w:rsidRDefault="00C60D60" w:rsidP="00C60D60">
      <w:pPr>
        <w:jc w:val="center"/>
      </w:pPr>
      <w:r w:rsidRPr="00E07DD9">
        <w:rPr>
          <w:b/>
          <w:sz w:val="28"/>
          <w:szCs w:val="28"/>
        </w:rPr>
        <w:t xml:space="preserve">Модельный паспорт </w:t>
      </w:r>
      <w:r>
        <w:rPr>
          <w:b/>
          <w:sz w:val="28"/>
          <w:szCs w:val="28"/>
        </w:rPr>
        <w:t>мастера производственного обучения</w:t>
      </w:r>
      <w:r w:rsidRPr="00E07DD9">
        <w:rPr>
          <w:b/>
          <w:sz w:val="28"/>
          <w:szCs w:val="28"/>
        </w:rPr>
        <w:t xml:space="preserve"> 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фамилия, имя, отчество________________________________________________________________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должность, место работы______________________________________________________________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образование (образовательное учреждение, год окончания, специальность (квалификация) по диплому)_________________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квалификационная категория, срок ее действия____________________________________________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заявленная квалификационная  категория_________________________________________________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эксперты (фамилия, имя, отчество, должность, место работы, квалификационная категория)________________</w:t>
      </w:r>
    </w:p>
    <w:p w:rsidR="00C60D60" w:rsidRPr="002F50CF" w:rsidRDefault="00C60D60" w:rsidP="00C60D60">
      <w:pPr>
        <w:rPr>
          <w:b/>
          <w:color w:val="000000"/>
        </w:rPr>
      </w:pPr>
      <w:r w:rsidRPr="002F50CF">
        <w:rPr>
          <w:b/>
          <w:color w:val="000000"/>
        </w:rPr>
        <w:t>_______________________________________________________________________________________________________</w:t>
      </w:r>
    </w:p>
    <w:p w:rsidR="00C60D60" w:rsidRPr="002F50CF" w:rsidRDefault="00C60D60" w:rsidP="00C60D60">
      <w:r w:rsidRPr="002F50CF">
        <w:rPr>
          <w:b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985"/>
        <w:gridCol w:w="142"/>
        <w:gridCol w:w="4677"/>
        <w:gridCol w:w="142"/>
        <w:gridCol w:w="1276"/>
        <w:gridCol w:w="1190"/>
        <w:gridCol w:w="1191"/>
        <w:gridCol w:w="1190"/>
        <w:gridCol w:w="1191"/>
        <w:gridCol w:w="913"/>
        <w:gridCol w:w="987"/>
      </w:tblGrid>
      <w:tr w:rsidR="00C60D60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 xml:space="preserve"> крите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рекомендуемая</w:t>
            </w:r>
          </w:p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оценка</w:t>
            </w:r>
          </w:p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критерия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 xml:space="preserve">оценка критерия </w:t>
            </w:r>
          </w:p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985" w:type="dxa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4961" w:type="dxa"/>
            <w:gridSpan w:val="3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276" w:type="dxa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90" w:type="dxa"/>
            <w:shd w:val="clear" w:color="auto" w:fill="auto"/>
          </w:tcPr>
          <w:p w:rsidR="00C60D60" w:rsidRPr="002F50CF" w:rsidRDefault="00C60D60" w:rsidP="00E80EC2"/>
        </w:tc>
        <w:tc>
          <w:tcPr>
            <w:tcW w:w="1191" w:type="dxa"/>
            <w:shd w:val="clear" w:color="auto" w:fill="auto"/>
          </w:tcPr>
          <w:p w:rsidR="00C60D60" w:rsidRPr="002F50CF" w:rsidRDefault="00C60D60" w:rsidP="00E80EC2"/>
        </w:tc>
        <w:tc>
          <w:tcPr>
            <w:tcW w:w="1190" w:type="dxa"/>
            <w:shd w:val="clear" w:color="auto" w:fill="auto"/>
          </w:tcPr>
          <w:p w:rsidR="00C60D60" w:rsidRPr="002F50CF" w:rsidRDefault="00C60D60" w:rsidP="00E80EC2"/>
        </w:tc>
        <w:tc>
          <w:tcPr>
            <w:tcW w:w="1191" w:type="dxa"/>
            <w:shd w:val="clear" w:color="auto" w:fill="auto"/>
          </w:tcPr>
          <w:p w:rsidR="00C60D60" w:rsidRPr="002F50CF" w:rsidRDefault="00C60D60" w:rsidP="00E80EC2"/>
        </w:tc>
        <w:tc>
          <w:tcPr>
            <w:tcW w:w="913" w:type="dxa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vMerge/>
            <w:shd w:val="clear" w:color="auto" w:fill="auto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15559" w:type="dxa"/>
            <w:gridSpan w:val="13"/>
            <w:shd w:val="clear" w:color="auto" w:fill="BFBFBF"/>
          </w:tcPr>
          <w:p w:rsidR="00C60D60" w:rsidRPr="002F50CF" w:rsidRDefault="00C60D60" w:rsidP="00E80EC2">
            <w:pPr>
              <w:jc w:val="center"/>
            </w:pPr>
            <w:r w:rsidRPr="002F50CF">
              <w:rPr>
                <w:b/>
                <w:sz w:val="28"/>
                <w:szCs w:val="28"/>
              </w:rPr>
              <w:t xml:space="preserve">Параметр </w:t>
            </w:r>
            <w:r w:rsidRPr="002F50CF">
              <w:rPr>
                <w:b/>
                <w:sz w:val="28"/>
                <w:szCs w:val="28"/>
                <w:lang w:val="en-US"/>
              </w:rPr>
              <w:t>I</w:t>
            </w:r>
            <w:r w:rsidRPr="002F50CF">
              <w:rPr>
                <w:b/>
                <w:sz w:val="28"/>
                <w:szCs w:val="28"/>
              </w:rPr>
              <w:t xml:space="preserve">.    </w:t>
            </w:r>
            <w:r w:rsidR="00633E44" w:rsidRPr="00633E44">
              <w:rPr>
                <w:b/>
                <w:sz w:val="28"/>
                <w:szCs w:val="28"/>
              </w:rPr>
              <w:t>Уровень профессиональной компетентности</w:t>
            </w:r>
          </w:p>
        </w:tc>
      </w:tr>
      <w:tr w:rsidR="00C60D60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pPr>
              <w:jc w:val="center"/>
            </w:pPr>
            <w:r w:rsidRPr="002F50CF">
              <w:t>1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C60D60" w:rsidRPr="002F50CF" w:rsidRDefault="00C60D60" w:rsidP="00E80EC2">
            <w:r w:rsidRPr="002F50CF">
              <w:t>Квалификация, повышение квалификации</w:t>
            </w:r>
          </w:p>
          <w:p w:rsidR="00C60D60" w:rsidRPr="002F50CF" w:rsidRDefault="00C60D60" w:rsidP="00E80EC2"/>
          <w:p w:rsidR="00C60D60" w:rsidRPr="002F50CF" w:rsidRDefault="00C60D60" w:rsidP="00E80EC2"/>
        </w:tc>
        <w:tc>
          <w:tcPr>
            <w:tcW w:w="4677" w:type="dxa"/>
            <w:shd w:val="clear" w:color="auto" w:fill="auto"/>
          </w:tcPr>
          <w:p w:rsidR="00C60D60" w:rsidRPr="002F50CF" w:rsidRDefault="00C60D60" w:rsidP="00E80EC2">
            <w:r w:rsidRPr="002F50CF">
              <w:t>высшее профессионально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D60" w:rsidRPr="002F50CF" w:rsidRDefault="00C60D60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shd w:val="clear" w:color="auto" w:fill="auto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4677" w:type="dxa"/>
            <w:shd w:val="clear" w:color="auto" w:fill="auto"/>
          </w:tcPr>
          <w:p w:rsidR="00C60D60" w:rsidRPr="002F50CF" w:rsidRDefault="00C60D60" w:rsidP="00E80EC2">
            <w:r w:rsidRPr="002F50CF">
              <w:t>среднее профессионально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D60" w:rsidRPr="002F50CF" w:rsidRDefault="00C60D60" w:rsidP="00E80EC2">
            <w:r w:rsidRPr="002F50CF">
              <w:t>3 балла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shd w:val="clear" w:color="auto" w:fill="auto"/>
          </w:tcPr>
          <w:p w:rsidR="00C60D60" w:rsidRPr="002F50CF" w:rsidRDefault="00C60D60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2F50CF" w:rsidRDefault="00633E44" w:rsidP="00E80EC2">
            <w:r w:rsidRPr="002F50CF">
              <w:t>курсы повышения  квалификации:</w:t>
            </w:r>
          </w:p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 xml:space="preserve">в предметной области;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Default="00633E44" w:rsidP="00E80EC2">
            <w:r w:rsidRPr="002F50CF">
              <w:t>2 балла</w:t>
            </w:r>
          </w:p>
          <w:p w:rsidR="00633E44" w:rsidRPr="002F50CF" w:rsidRDefault="00633E44" w:rsidP="00E80EC2">
            <w:r>
              <w:t>(</w:t>
            </w:r>
            <w:r w:rsidRPr="005F215F">
              <w:rPr>
                <w:i/>
              </w:rPr>
              <w:t>за каждое удостовер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в общепрофессиональн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Default="00633E44" w:rsidP="00E80EC2">
            <w:r w:rsidRPr="002F50CF">
              <w:t>2 балла</w:t>
            </w:r>
          </w:p>
          <w:p w:rsidR="00633E44" w:rsidRPr="002F50CF" w:rsidRDefault="00633E44" w:rsidP="00E80EC2">
            <w:r>
              <w:t>(</w:t>
            </w:r>
            <w:r w:rsidRPr="005F215F">
              <w:rPr>
                <w:i/>
              </w:rPr>
              <w:t>за каждое удостовер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профессиональная переподгот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Default="00633E44" w:rsidP="00E80EC2">
            <w:r w:rsidRPr="002F50CF">
              <w:t>2 балла</w:t>
            </w:r>
            <w:r>
              <w:t xml:space="preserve"> (</w:t>
            </w:r>
            <w:r w:rsidRPr="005F215F">
              <w:rPr>
                <w:i/>
              </w:rPr>
              <w:t>за кажд</w:t>
            </w:r>
            <w:r>
              <w:rPr>
                <w:i/>
              </w:rPr>
              <w:t>ый</w:t>
            </w:r>
            <w:r w:rsidRPr="005F215F">
              <w:rPr>
                <w:i/>
              </w:rPr>
              <w:t xml:space="preserve"> </w:t>
            </w:r>
            <w:r>
              <w:rPr>
                <w:i/>
              </w:rPr>
              <w:t>диплом)</w:t>
            </w:r>
          </w:p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 xml:space="preserve"> в области ИК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Default="00633E44" w:rsidP="00E80EC2">
            <w:r w:rsidRPr="002F50CF">
              <w:t>2 балла</w:t>
            </w:r>
            <w:r>
              <w:t xml:space="preserve"> (</w:t>
            </w:r>
            <w:r w:rsidRPr="005F215F">
              <w:rPr>
                <w:i/>
              </w:rPr>
              <w:t>за каждое удостоверение</w:t>
            </w:r>
            <w:r>
              <w:rPr>
                <w:i/>
              </w:rPr>
              <w:t>)</w:t>
            </w:r>
          </w:p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4677" w:type="dxa"/>
            <w:shd w:val="clear" w:color="auto" w:fill="auto"/>
          </w:tcPr>
          <w:p w:rsidR="00C60D60" w:rsidRPr="002F50CF" w:rsidRDefault="00C60D60" w:rsidP="00E80EC2">
            <w:pPr>
              <w:jc w:val="both"/>
            </w:pPr>
            <w:r w:rsidRPr="002F50CF">
              <w:t>второе  высше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D60" w:rsidRPr="002F50CF" w:rsidRDefault="00C60D60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shd w:val="clear" w:color="auto" w:fill="auto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4677" w:type="dxa"/>
            <w:shd w:val="clear" w:color="auto" w:fill="auto"/>
          </w:tcPr>
          <w:p w:rsidR="00C60D60" w:rsidRPr="002F50CF" w:rsidRDefault="00C60D60" w:rsidP="00E80EC2">
            <w:pPr>
              <w:jc w:val="both"/>
            </w:pPr>
            <w:r w:rsidRPr="002F50CF">
              <w:t xml:space="preserve">обучение в магистратуре, аспирантуре, соискательство и др.                                                   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D60" w:rsidRPr="002F50CF" w:rsidRDefault="00C60D60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shd w:val="clear" w:color="auto" w:fill="auto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4677" w:type="dxa"/>
            <w:shd w:val="clear" w:color="auto" w:fill="auto"/>
            <w:vAlign w:val="center"/>
          </w:tcPr>
          <w:p w:rsidR="00C60D60" w:rsidRPr="002F50CF" w:rsidRDefault="00C60D60" w:rsidP="00E80EC2">
            <w:r w:rsidRPr="002F50CF">
              <w:t>наличие ученой степен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60D60" w:rsidRPr="002F50CF" w:rsidRDefault="00C60D60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C60D60" w:rsidRPr="002F50CF" w:rsidRDefault="00C60D60" w:rsidP="00E80EC2"/>
        </w:tc>
        <w:tc>
          <w:tcPr>
            <w:tcW w:w="987" w:type="dxa"/>
            <w:shd w:val="clear" w:color="auto" w:fill="auto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A257C5"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Квалификация, повышение квалификации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633E44" w:rsidRPr="002F50CF" w:rsidTr="00E80EC2">
        <w:trPr>
          <w:trHeight w:val="31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633E44" w:rsidRPr="002F50CF" w:rsidRDefault="00633E44" w:rsidP="00E80EC2">
            <w:r w:rsidRPr="002F50CF">
              <w:t>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33E44" w:rsidRPr="002F50CF" w:rsidRDefault="00633E44" w:rsidP="00E80EC2">
            <w:r w:rsidRPr="002F50CF">
              <w:t>Участие в различных конкурсах профессионального мастерства и</w:t>
            </w:r>
            <w:r w:rsidRPr="002F50CF">
              <w:rPr>
                <w:b/>
                <w:color w:val="FF0000"/>
              </w:rPr>
              <w:t xml:space="preserve"> </w:t>
            </w:r>
            <w:r w:rsidRPr="002F50CF">
              <w:t>проектах</w:t>
            </w:r>
          </w:p>
        </w:tc>
        <w:tc>
          <w:tcPr>
            <w:tcW w:w="4677" w:type="dxa"/>
            <w:shd w:val="clear" w:color="auto" w:fill="auto"/>
          </w:tcPr>
          <w:p w:rsidR="00633E44" w:rsidRDefault="00633E44" w:rsidP="00E80EC2">
            <w:pPr>
              <w:spacing w:before="40" w:after="40"/>
            </w:pPr>
            <w:r w:rsidRPr="00DD10C4">
              <w:t>участие/победитель</w:t>
            </w:r>
            <w:r w:rsidRPr="002F50CF">
              <w:t xml:space="preserve"> </w:t>
            </w:r>
          </w:p>
          <w:p w:rsidR="00633E44" w:rsidRPr="00DD10C4" w:rsidRDefault="00633E44" w:rsidP="00E80EC2">
            <w:pPr>
              <w:pStyle w:val="a5"/>
              <w:numPr>
                <w:ilvl w:val="0"/>
                <w:numId w:val="1"/>
              </w:numPr>
              <w:spacing w:before="40" w:after="40"/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Default="00633E44" w:rsidP="00E80EC2">
            <w:pPr>
              <w:spacing w:before="40" w:after="40"/>
            </w:pPr>
          </w:p>
          <w:p w:rsidR="00633E44" w:rsidRPr="00790641" w:rsidRDefault="00633E44" w:rsidP="00E80EC2">
            <w:pPr>
              <w:spacing w:before="40" w:after="40"/>
            </w:pPr>
            <w:r>
              <w:t>5/8</w:t>
            </w:r>
            <w:r w:rsidRPr="00790641">
              <w:t xml:space="preserve"> балл</w:t>
            </w:r>
            <w:r>
              <w:t>ов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DD10C4" w:rsidRDefault="00633E44" w:rsidP="00E80EC2">
            <w:pPr>
              <w:numPr>
                <w:ilvl w:val="0"/>
                <w:numId w:val="1"/>
              </w:numPr>
              <w:spacing w:before="40" w:after="40"/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pPr>
              <w:spacing w:before="40" w:after="40"/>
            </w:pPr>
            <w:r>
              <w:t>8/10</w:t>
            </w:r>
            <w:r w:rsidRPr="00790641">
              <w:t xml:space="preserve"> баллов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</w:tcPr>
          <w:p w:rsidR="00633E44" w:rsidRPr="00DD10C4" w:rsidRDefault="00633E44" w:rsidP="00E80EC2">
            <w:pPr>
              <w:numPr>
                <w:ilvl w:val="0"/>
                <w:numId w:val="1"/>
              </w:numPr>
              <w:spacing w:before="40" w:after="40"/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pPr>
              <w:spacing w:before="40" w:after="40"/>
            </w:pPr>
            <w:r>
              <w:t>10/15</w:t>
            </w:r>
            <w:r w:rsidRPr="00790641">
              <w:t xml:space="preserve"> баллов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A257C5"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</w:t>
            </w:r>
            <w:r w:rsidRPr="002F50CF">
              <w:t xml:space="preserve"> </w:t>
            </w:r>
            <w:r w:rsidRPr="002F50CF">
              <w:rPr>
                <w:b/>
              </w:rPr>
              <w:t>«Участие в различных конкурсах профессионального мастерства и</w:t>
            </w:r>
            <w:r w:rsidRPr="002F50CF">
              <w:rPr>
                <w:b/>
                <w:color w:val="FF0000"/>
              </w:rPr>
              <w:t xml:space="preserve"> </w:t>
            </w:r>
            <w:r w:rsidRPr="002F50CF">
              <w:rPr>
                <w:b/>
              </w:rPr>
              <w:t>проектах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>
            <w:pPr>
              <w:rPr>
                <w:b/>
                <w:i/>
              </w:rPr>
            </w:pPr>
          </w:p>
        </w:tc>
      </w:tr>
      <w:tr w:rsidR="00633E44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633E44" w:rsidRPr="002F50CF" w:rsidRDefault="00633E44" w:rsidP="00E80EC2">
            <w:pPr>
              <w:jc w:val="center"/>
            </w:pPr>
            <w:r w:rsidRPr="002F50CF">
              <w:t>3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633E44" w:rsidRPr="002F50CF" w:rsidRDefault="00633E44" w:rsidP="00E80EC2">
            <w:r w:rsidRPr="002F50CF">
              <w:t xml:space="preserve">Награды, поощрения </w:t>
            </w:r>
            <w:r w:rsidRPr="002F50CF">
              <w:rPr>
                <w:i/>
                <w:sz w:val="20"/>
                <w:szCs w:val="20"/>
              </w:rPr>
              <w:t xml:space="preserve">(муниципального и регионального уровня – за </w:t>
            </w:r>
            <w:proofErr w:type="spellStart"/>
            <w:r w:rsidRPr="002F50CF">
              <w:rPr>
                <w:i/>
                <w:sz w:val="20"/>
                <w:szCs w:val="20"/>
              </w:rPr>
              <w:t>межаттестационный</w:t>
            </w:r>
            <w:proofErr w:type="spellEnd"/>
            <w:r w:rsidRPr="002F50CF">
              <w:rPr>
                <w:i/>
                <w:sz w:val="20"/>
                <w:szCs w:val="20"/>
              </w:rPr>
              <w:t xml:space="preserve"> период, отраслевого и федерального значения – за период педагогической деятельности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r w:rsidRPr="00DB6CE3">
              <w:t>почетное звание</w:t>
            </w:r>
            <w:r>
              <w:t xml:space="preserve"> (</w:t>
            </w:r>
            <w:r w:rsidRPr="00DB6CE3">
              <w:t>нагрудный знак</w:t>
            </w:r>
            <w: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2F50CF" w:rsidRDefault="00633E4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r w:rsidRPr="002F50CF">
              <w:t>грамоты:</w:t>
            </w:r>
          </w:p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>1 балл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3 балла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5 баллов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r>
              <w:t>благодарность</w:t>
            </w:r>
            <w:r w:rsidRPr="002F50CF">
              <w:t>:</w:t>
            </w:r>
          </w:p>
          <w:p w:rsidR="00633E44" w:rsidRPr="002F50CF" w:rsidRDefault="00633E44" w:rsidP="00E80EC2">
            <w:pPr>
              <w:numPr>
                <w:ilvl w:val="0"/>
                <w:numId w:val="2"/>
              </w:numPr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>1 балл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3 балла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9з</w:t>
            </w:r>
            <w:r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5 баллов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r w:rsidRPr="002F50CF">
              <w:t>другое:</w:t>
            </w:r>
          </w:p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>1 балл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3 балла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4677" w:type="dxa"/>
            <w:shd w:val="clear" w:color="auto" w:fill="auto"/>
            <w:vAlign w:val="center"/>
          </w:tcPr>
          <w:p w:rsidR="00633E44" w:rsidRPr="002F50CF" w:rsidRDefault="00633E44" w:rsidP="00E80EC2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3E44" w:rsidRPr="00790641" w:rsidRDefault="00633E44" w:rsidP="00E80EC2">
            <w:r w:rsidRPr="00790641">
              <w:t xml:space="preserve">5 баллов </w:t>
            </w:r>
          </w:p>
          <w:p w:rsidR="00633E44" w:rsidRPr="00790641" w:rsidRDefault="00633E44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0" w:type="dxa"/>
            <w:shd w:val="clear" w:color="auto" w:fill="auto"/>
          </w:tcPr>
          <w:p w:rsidR="00633E44" w:rsidRPr="002F50CF" w:rsidRDefault="00633E44" w:rsidP="00E80EC2"/>
        </w:tc>
        <w:tc>
          <w:tcPr>
            <w:tcW w:w="1191" w:type="dxa"/>
            <w:shd w:val="clear" w:color="auto" w:fill="auto"/>
          </w:tcPr>
          <w:p w:rsidR="00633E44" w:rsidRPr="002F50CF" w:rsidRDefault="00633E44" w:rsidP="00E80EC2"/>
        </w:tc>
        <w:tc>
          <w:tcPr>
            <w:tcW w:w="913" w:type="dxa"/>
            <w:shd w:val="clear" w:color="auto" w:fill="auto"/>
          </w:tcPr>
          <w:p w:rsidR="00633E44" w:rsidRPr="002F50CF" w:rsidRDefault="00633E44" w:rsidP="00E80EC2"/>
        </w:tc>
        <w:tc>
          <w:tcPr>
            <w:tcW w:w="987" w:type="dxa"/>
            <w:shd w:val="clear" w:color="auto" w:fill="auto"/>
          </w:tcPr>
          <w:p w:rsidR="00633E44" w:rsidRPr="002F50CF" w:rsidRDefault="00633E44" w:rsidP="00E80EC2"/>
        </w:tc>
      </w:tr>
      <w:tr w:rsidR="00633E4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633E44" w:rsidRPr="002F50CF" w:rsidRDefault="00633E44" w:rsidP="00E80EC2"/>
        </w:tc>
        <w:tc>
          <w:tcPr>
            <w:tcW w:w="11770" w:type="dxa"/>
            <w:gridSpan w:val="8"/>
            <w:shd w:val="clear" w:color="auto" w:fill="auto"/>
            <w:vAlign w:val="center"/>
          </w:tcPr>
          <w:p w:rsidR="00633E44" w:rsidRPr="002F50CF" w:rsidRDefault="00F904B1" w:rsidP="00F904B1"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Награды, поощрения»</w:t>
            </w:r>
          </w:p>
        </w:tc>
        <w:tc>
          <w:tcPr>
            <w:tcW w:w="987" w:type="dxa"/>
            <w:shd w:val="clear" w:color="auto" w:fill="FFFFFF"/>
          </w:tcPr>
          <w:p w:rsidR="00633E44" w:rsidRPr="002F50CF" w:rsidRDefault="00633E44" w:rsidP="00E80EC2"/>
        </w:tc>
      </w:tr>
      <w:tr w:rsidR="00C43008" w:rsidRPr="002F50CF" w:rsidTr="00E80EC2">
        <w:trPr>
          <w:trHeight w:val="260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C43008" w:rsidRPr="002F50CF" w:rsidRDefault="00C43008" w:rsidP="00E80EC2">
            <w:pPr>
              <w:jc w:val="center"/>
            </w:pPr>
            <w:r w:rsidRPr="002F50CF">
              <w:t>4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C43008" w:rsidRPr="002F50CF" w:rsidRDefault="00C43008" w:rsidP="00E80EC2">
            <w:r w:rsidRPr="002F50CF">
              <w:t>Обобщение и распространение</w:t>
            </w:r>
          </w:p>
          <w:p w:rsidR="00C43008" w:rsidRPr="002F50CF" w:rsidRDefault="00C43008" w:rsidP="00633E44">
            <w:r w:rsidRPr="002F50CF">
              <w:t xml:space="preserve">педагогического опыта </w:t>
            </w:r>
          </w:p>
        </w:tc>
        <w:tc>
          <w:tcPr>
            <w:tcW w:w="4677" w:type="dxa"/>
            <w:shd w:val="clear" w:color="auto" w:fill="auto"/>
          </w:tcPr>
          <w:p w:rsidR="00C43008" w:rsidRPr="002F50CF" w:rsidRDefault="00C43008" w:rsidP="00E80EC2">
            <w:pPr>
              <w:numPr>
                <w:ilvl w:val="0"/>
                <w:numId w:val="1"/>
              </w:numPr>
              <w:spacing w:before="40" w:after="40"/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Pr="00964562" w:rsidRDefault="00C43008" w:rsidP="00E80EC2">
            <w:r>
              <w:t>3</w:t>
            </w:r>
            <w:r w:rsidRPr="00964562">
              <w:t xml:space="preserve"> балл</w:t>
            </w:r>
          </w:p>
          <w:p w:rsidR="00C43008" w:rsidRPr="00964562" w:rsidRDefault="00C43008" w:rsidP="00E80EC2">
            <w:pPr>
              <w:rPr>
                <w:i/>
              </w:rPr>
            </w:pPr>
            <w:r w:rsidRPr="00964562">
              <w:rPr>
                <w:i/>
              </w:rPr>
              <w:t xml:space="preserve"> </w:t>
            </w:r>
            <w:r>
              <w:rPr>
                <w:i/>
              </w:rPr>
              <w:t>(з</w:t>
            </w:r>
            <w:r w:rsidRPr="00964562">
              <w:rPr>
                <w:i/>
              </w:rPr>
              <w:t>а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</w:tcPr>
          <w:p w:rsidR="00C43008" w:rsidRPr="002F50CF" w:rsidRDefault="00C43008" w:rsidP="00E80EC2">
            <w:pPr>
              <w:numPr>
                <w:ilvl w:val="0"/>
                <w:numId w:val="1"/>
              </w:numPr>
              <w:spacing w:before="40" w:after="40"/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Pr="00964562" w:rsidRDefault="00C43008" w:rsidP="00E80EC2">
            <w:r>
              <w:t>5</w:t>
            </w:r>
            <w:r w:rsidRPr="00964562">
              <w:t xml:space="preserve"> балла </w:t>
            </w:r>
          </w:p>
          <w:p w:rsidR="00C43008" w:rsidRPr="00964562" w:rsidRDefault="00C43008" w:rsidP="00E80EC2">
            <w:pPr>
              <w:rPr>
                <w:i/>
              </w:rPr>
            </w:pPr>
            <w:r>
              <w:rPr>
                <w:i/>
              </w:rPr>
              <w:t>(з</w:t>
            </w:r>
            <w:r w:rsidRPr="00964562">
              <w:rPr>
                <w:i/>
              </w:rPr>
              <w:t>а каждое представле</w:t>
            </w:r>
            <w:r w:rsidRPr="00964562">
              <w:rPr>
                <w:i/>
              </w:rPr>
              <w:lastRenderedPageBreak/>
              <w:t>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</w:tcPr>
          <w:p w:rsidR="00C43008" w:rsidRPr="002F50CF" w:rsidRDefault="00C43008" w:rsidP="00E80EC2">
            <w:pPr>
              <w:numPr>
                <w:ilvl w:val="0"/>
                <w:numId w:val="1"/>
              </w:numPr>
              <w:spacing w:before="40" w:after="40"/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Pr="00964562" w:rsidRDefault="00C43008" w:rsidP="00E80EC2">
            <w:r>
              <w:t>8</w:t>
            </w:r>
            <w:r w:rsidRPr="00964562">
              <w:t xml:space="preserve"> баллов</w:t>
            </w:r>
          </w:p>
          <w:p w:rsidR="00C43008" w:rsidRPr="00964562" w:rsidRDefault="00C43008" w:rsidP="00E80EC2">
            <w:pPr>
              <w:rPr>
                <w:i/>
              </w:rPr>
            </w:pPr>
            <w:r>
              <w:rPr>
                <w:i/>
              </w:rPr>
              <w:t>(за</w:t>
            </w:r>
            <w:r w:rsidRPr="00964562">
              <w:rPr>
                <w:i/>
              </w:rPr>
              <w:t xml:space="preserve">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Обобщение и распространение педагогического опыта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>
            <w:pPr>
              <w:rPr>
                <w:b/>
                <w:i/>
              </w:rPr>
            </w:pPr>
          </w:p>
        </w:tc>
      </w:tr>
      <w:tr w:rsidR="00C60D60" w:rsidRPr="002F50CF" w:rsidTr="00E80EC2">
        <w:tc>
          <w:tcPr>
            <w:tcW w:w="14572" w:type="dxa"/>
            <w:gridSpan w:val="12"/>
            <w:shd w:val="clear" w:color="auto" w:fill="FFFFFF"/>
          </w:tcPr>
          <w:p w:rsidR="00C60D60" w:rsidRPr="002F50CF" w:rsidRDefault="00C60D60" w:rsidP="00E80EC2">
            <w:pPr>
              <w:jc w:val="right"/>
              <w:rPr>
                <w:b/>
              </w:rPr>
            </w:pPr>
            <w:r w:rsidRPr="002F50CF">
              <w:rPr>
                <w:b/>
              </w:rPr>
              <w:t>Суммарная количественная оценка параметра «Личные достижения в профессиональной деятельности»</w:t>
            </w:r>
          </w:p>
        </w:tc>
        <w:tc>
          <w:tcPr>
            <w:tcW w:w="987" w:type="dxa"/>
            <w:shd w:val="clear" w:color="auto" w:fill="D9D9D9"/>
          </w:tcPr>
          <w:p w:rsidR="00C60D60" w:rsidRPr="002F50CF" w:rsidRDefault="00C60D60" w:rsidP="00E80EC2">
            <w:pPr>
              <w:rPr>
                <w:b/>
                <w:i/>
              </w:rPr>
            </w:pPr>
          </w:p>
        </w:tc>
      </w:tr>
      <w:tr w:rsidR="00C60D60" w:rsidRPr="002F50CF" w:rsidTr="00E80EC2">
        <w:tc>
          <w:tcPr>
            <w:tcW w:w="15559" w:type="dxa"/>
            <w:gridSpan w:val="13"/>
            <w:shd w:val="clear" w:color="auto" w:fill="BFBFBF"/>
          </w:tcPr>
          <w:p w:rsidR="00C60D60" w:rsidRPr="002F50CF" w:rsidRDefault="00C60D60" w:rsidP="00E80EC2">
            <w:pPr>
              <w:jc w:val="center"/>
            </w:pPr>
            <w:r w:rsidRPr="002F50CF">
              <w:rPr>
                <w:b/>
                <w:sz w:val="28"/>
                <w:szCs w:val="28"/>
              </w:rPr>
              <w:t>Параметр II.     Результативность педагогической деятельности</w:t>
            </w:r>
          </w:p>
        </w:tc>
      </w:tr>
      <w:tr w:rsidR="00C43008" w:rsidRPr="002F50CF" w:rsidTr="00E80EC2">
        <w:tc>
          <w:tcPr>
            <w:tcW w:w="675" w:type="dxa"/>
            <w:gridSpan w:val="2"/>
            <w:vMerge w:val="restart"/>
            <w:shd w:val="clear" w:color="auto" w:fill="auto"/>
          </w:tcPr>
          <w:p w:rsidR="00C43008" w:rsidRPr="002F50CF" w:rsidRDefault="00C43008" w:rsidP="00E80EC2">
            <w:r w:rsidRPr="002F50CF">
              <w:t>1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C43008" w:rsidRPr="002F50CF" w:rsidRDefault="00C43008" w:rsidP="00E80EC2">
            <w:r w:rsidRPr="00C43008">
              <w:t xml:space="preserve">Результаты освоения </w:t>
            </w:r>
            <w:proofErr w:type="gramStart"/>
            <w:r w:rsidRPr="00C43008">
              <w:t>обучающимися</w:t>
            </w:r>
            <w:proofErr w:type="gramEnd"/>
            <w:r w:rsidRPr="00C43008">
              <w:t xml:space="preserve"> образовательных програм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r w:rsidRPr="002F50CF">
              <w:t>успеваемость:</w:t>
            </w:r>
          </w:p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10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Pr="002F50CF" w:rsidRDefault="00C43008" w:rsidP="00E80EC2"/>
          <w:p w:rsidR="00C43008" w:rsidRDefault="00C43008" w:rsidP="00E80EC2">
            <w:r>
              <w:t>2</w:t>
            </w:r>
            <w:r w:rsidRPr="002F50CF">
              <w:t xml:space="preserve"> балл</w:t>
            </w:r>
            <w:r>
              <w:t>а</w:t>
            </w:r>
          </w:p>
          <w:p w:rsidR="00C43008" w:rsidRPr="00927051" w:rsidRDefault="00C43008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927051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98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Default="00C43008" w:rsidP="00E80EC2">
            <w:r>
              <w:t>1</w:t>
            </w:r>
            <w:r w:rsidRPr="002F50CF">
              <w:t xml:space="preserve"> балл</w:t>
            </w:r>
          </w:p>
          <w:p w:rsidR="00C43008" w:rsidRPr="00927051" w:rsidRDefault="00C43008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927051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менее 98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Pr="002F50CF" w:rsidRDefault="00C43008" w:rsidP="00E80EC2">
            <w:r w:rsidRPr="002F50CF">
              <w:t>0 баллов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r w:rsidRPr="002F50CF">
              <w:t>качество обучения:</w:t>
            </w:r>
          </w:p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100-75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Default="00C43008" w:rsidP="00E80EC2">
            <w:r>
              <w:t xml:space="preserve">3 </w:t>
            </w:r>
            <w:r w:rsidRPr="00DB6CE3">
              <w:t>балл</w:t>
            </w:r>
            <w:r>
              <w:t xml:space="preserve">а </w:t>
            </w:r>
          </w:p>
          <w:p w:rsidR="00C43008" w:rsidRPr="00DB6CE3" w:rsidRDefault="00C43008" w:rsidP="00E80EC2">
            <w:r>
              <w:rPr>
                <w:i/>
              </w:rPr>
              <w:t>(</w:t>
            </w:r>
            <w:r w:rsidRPr="007E5C4A">
              <w:rPr>
                <w:i/>
              </w:rPr>
              <w:t>в</w:t>
            </w:r>
            <w:r>
              <w:t xml:space="preserve"> </w:t>
            </w:r>
            <w:r w:rsidRPr="007E5C4A">
              <w:rPr>
                <w:i/>
              </w:rPr>
              <w:t>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74-5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Default="00C43008" w:rsidP="00E80EC2">
            <w:r>
              <w:t>2</w:t>
            </w:r>
            <w:r w:rsidRPr="00DB6CE3">
              <w:t xml:space="preserve"> балл</w:t>
            </w:r>
            <w:r>
              <w:t xml:space="preserve">а </w:t>
            </w:r>
          </w:p>
          <w:p w:rsidR="00C43008" w:rsidRPr="007E5C4A" w:rsidRDefault="00C43008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7E5C4A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2F50CF">
              <w:t>менее 5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Default="00C43008" w:rsidP="00E80EC2">
            <w:r>
              <w:t>0,5</w:t>
            </w:r>
            <w:r w:rsidRPr="00DB6CE3">
              <w:t xml:space="preserve"> балла</w:t>
            </w:r>
          </w:p>
          <w:p w:rsidR="00C43008" w:rsidRPr="007E5C4A" w:rsidRDefault="00C43008" w:rsidP="00E80EC2">
            <w:pPr>
              <w:rPr>
                <w:i/>
              </w:rPr>
            </w:pPr>
            <w:r>
              <w:t xml:space="preserve">( </w:t>
            </w:r>
            <w:r w:rsidRPr="007E5C4A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43008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43008" w:rsidRPr="002F50CF" w:rsidRDefault="00C43008" w:rsidP="00E80EC2"/>
        </w:tc>
        <w:tc>
          <w:tcPr>
            <w:tcW w:w="4677" w:type="dxa"/>
            <w:shd w:val="clear" w:color="auto" w:fill="auto"/>
            <w:vAlign w:val="center"/>
          </w:tcPr>
          <w:p w:rsidR="00C43008" w:rsidRPr="002F50CF" w:rsidRDefault="00C43008" w:rsidP="00E80EC2">
            <w:pPr>
              <w:numPr>
                <w:ilvl w:val="0"/>
                <w:numId w:val="1"/>
              </w:numPr>
            </w:pPr>
            <w:r w:rsidRPr="00A860FC">
              <w:t>% выпускников</w:t>
            </w:r>
            <w:r>
              <w:t xml:space="preserve">, получивших повышенные разряды по </w:t>
            </w:r>
            <w:r>
              <w:lastRenderedPageBreak/>
              <w:t>специа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008" w:rsidRDefault="00C43008" w:rsidP="00E80EC2">
            <w:r>
              <w:lastRenderedPageBreak/>
              <w:t>2 балла</w:t>
            </w:r>
          </w:p>
          <w:p w:rsidR="00C43008" w:rsidRPr="007E5C4A" w:rsidRDefault="00C43008" w:rsidP="00E80EC2">
            <w:pPr>
              <w:rPr>
                <w:i/>
              </w:rPr>
            </w:pPr>
            <w:r>
              <w:t xml:space="preserve"> (</w:t>
            </w:r>
            <w:r w:rsidRPr="007E5C4A">
              <w:rPr>
                <w:i/>
              </w:rPr>
              <w:t xml:space="preserve">в каждом </w:t>
            </w:r>
            <w:r w:rsidRPr="007E5C4A">
              <w:rPr>
                <w:i/>
              </w:rPr>
              <w:lastRenderedPageBreak/>
              <w:t>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0" w:type="dxa"/>
            <w:shd w:val="clear" w:color="auto" w:fill="auto"/>
          </w:tcPr>
          <w:p w:rsidR="00C43008" w:rsidRPr="002F50CF" w:rsidRDefault="00C43008" w:rsidP="00E80EC2"/>
        </w:tc>
        <w:tc>
          <w:tcPr>
            <w:tcW w:w="1191" w:type="dxa"/>
            <w:shd w:val="clear" w:color="auto" w:fill="auto"/>
          </w:tcPr>
          <w:p w:rsidR="00C43008" w:rsidRPr="002F50CF" w:rsidRDefault="00C43008" w:rsidP="00E80EC2"/>
        </w:tc>
        <w:tc>
          <w:tcPr>
            <w:tcW w:w="913" w:type="dxa"/>
            <w:shd w:val="clear" w:color="auto" w:fill="auto"/>
          </w:tcPr>
          <w:p w:rsidR="00C43008" w:rsidRPr="002F50CF" w:rsidRDefault="00C43008" w:rsidP="00E80EC2"/>
        </w:tc>
        <w:tc>
          <w:tcPr>
            <w:tcW w:w="987" w:type="dxa"/>
            <w:shd w:val="clear" w:color="auto" w:fill="auto"/>
          </w:tcPr>
          <w:p w:rsidR="00C43008" w:rsidRPr="002F50CF" w:rsidRDefault="00C43008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  <w:vAlign w:val="center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Итоговая (годовая) аттестация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0B45D4" w:rsidRPr="002F50CF" w:rsidTr="00E80EC2">
        <w:tc>
          <w:tcPr>
            <w:tcW w:w="675" w:type="dxa"/>
            <w:gridSpan w:val="2"/>
            <w:vMerge w:val="restart"/>
            <w:shd w:val="clear" w:color="auto" w:fill="auto"/>
          </w:tcPr>
          <w:p w:rsidR="000B45D4" w:rsidRPr="002F50CF" w:rsidRDefault="000B45D4" w:rsidP="00E80EC2">
            <w:r w:rsidRPr="002F50CF">
              <w:t>2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B45D4" w:rsidRPr="002F50CF" w:rsidRDefault="000B45D4" w:rsidP="00E80EC2">
            <w:r w:rsidRPr="002F50CF">
              <w:t>Программное учебно-методическое обеспечение образовательного процесса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>наличие учебной програм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>
              <w:t>2</w:t>
            </w:r>
            <w:r w:rsidRPr="002F50CF">
              <w:t xml:space="preserve"> балл</w:t>
            </w:r>
            <w:r>
              <w:t>а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>наличие методических рекомендаций для реализации учебной программ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>наличие дидактических материал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>наличие контрольно-измерительных материал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другое (указать, что име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5 баллов</w:t>
            </w:r>
          </w:p>
        </w:tc>
        <w:tc>
          <w:tcPr>
            <w:tcW w:w="5675" w:type="dxa"/>
            <w:gridSpan w:val="5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Программное учебно-методическое обеспечение образовательного процесса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0B45D4" w:rsidRPr="002F50CF" w:rsidTr="00E80EC2">
        <w:tc>
          <w:tcPr>
            <w:tcW w:w="675" w:type="dxa"/>
            <w:gridSpan w:val="2"/>
            <w:vMerge w:val="restart"/>
            <w:shd w:val="clear" w:color="auto" w:fill="auto"/>
          </w:tcPr>
          <w:p w:rsidR="000B45D4" w:rsidRPr="002F50CF" w:rsidRDefault="000B45D4" w:rsidP="00E80EC2">
            <w:r w:rsidRPr="002F50CF">
              <w:t>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B45D4" w:rsidRPr="002F50CF" w:rsidRDefault="000B45D4" w:rsidP="00E80EC2">
            <w:r w:rsidRPr="002F50CF">
              <w:t>Авторские педагогические разработки педагога прошедшие экспертизу</w:t>
            </w:r>
          </w:p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радикальная (авторска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 w:rsidRPr="00857DFD">
              <w:t>25 баллов</w:t>
            </w:r>
          </w:p>
          <w:p w:rsidR="000B45D4" w:rsidRPr="007E5C4A" w:rsidRDefault="000B45D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7E5C4A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ind w:right="-53"/>
              <w:jc w:val="both"/>
            </w:pPr>
            <w:r w:rsidRPr="002F50CF">
              <w:t>комбинаторная (</w:t>
            </w:r>
            <w:proofErr w:type="spellStart"/>
            <w:r w:rsidRPr="002F50CF">
              <w:t>модификационная</w:t>
            </w:r>
            <w:proofErr w:type="spellEnd"/>
            <w:r w:rsidRPr="002F50CF"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C94534" w:rsidRDefault="000B45D4" w:rsidP="00E80EC2">
            <w:r w:rsidRPr="00C94534">
              <w:t>20 баллов</w:t>
            </w:r>
          </w:p>
          <w:p w:rsidR="000B45D4" w:rsidRPr="00B359EB" w:rsidRDefault="000B45D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 xml:space="preserve">адаптационна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>
              <w:t>15</w:t>
            </w:r>
            <w:r w:rsidRPr="00857DFD">
              <w:t xml:space="preserve"> баллов</w:t>
            </w:r>
          </w:p>
          <w:p w:rsidR="000B45D4" w:rsidRPr="00B359EB" w:rsidRDefault="000B45D4" w:rsidP="00E80EC2">
            <w:pPr>
              <w:rPr>
                <w:i/>
              </w:rPr>
            </w:pPr>
            <w:r w:rsidRPr="00B359EB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элективный ку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 w:rsidRPr="00857DFD">
              <w:t>1</w:t>
            </w:r>
            <w:r>
              <w:t>0</w:t>
            </w:r>
            <w:r w:rsidRPr="00857DFD">
              <w:t xml:space="preserve"> баллов </w:t>
            </w:r>
          </w:p>
          <w:p w:rsidR="000B45D4" w:rsidRPr="00B359EB" w:rsidRDefault="000B45D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другая педагогическая разработка (указать какая име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 w:rsidRPr="00857DFD">
              <w:t>10 баллов</w:t>
            </w:r>
          </w:p>
          <w:p w:rsidR="000B45D4" w:rsidRPr="00B359EB" w:rsidRDefault="000B45D4" w:rsidP="00E80EC2">
            <w:pPr>
              <w:rPr>
                <w:i/>
              </w:rPr>
            </w:pPr>
            <w:r w:rsidRPr="00857DFD">
              <w:t xml:space="preserve"> </w:t>
            </w:r>
            <w:r>
              <w:t>(</w:t>
            </w:r>
            <w:r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C60D60" w:rsidRPr="002F50CF" w:rsidTr="00E80EC2">
        <w:trPr>
          <w:trHeight w:val="410"/>
        </w:trPr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>
            <w:pPr>
              <w:jc w:val="right"/>
              <w:rPr>
                <w:b/>
              </w:rPr>
            </w:pPr>
          </w:p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  <w:rPr>
                <w:b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Авторские педагогические разработки педагога прошедшие экспертизу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0B45D4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  <w:r w:rsidRPr="002F50CF">
              <w:t>4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>Научно-методическая и исследовательская деятельность педагога</w:t>
            </w:r>
          </w:p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наличие темы методической деяте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>
              <w:t>2</w:t>
            </w:r>
            <w:r w:rsidRPr="002F50CF">
              <w:t xml:space="preserve"> балл</w:t>
            </w:r>
            <w:r>
              <w:t>а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представление результатов образовательной и методической деятельности на научно-практических  конференциях:</w:t>
            </w:r>
          </w:p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>
              <w:t xml:space="preserve">3 </w:t>
            </w:r>
            <w:r w:rsidRPr="002F50CF">
              <w:t xml:space="preserve">балла </w:t>
            </w:r>
          </w:p>
          <w:p w:rsidR="000B45D4" w:rsidRPr="002F50CF" w:rsidRDefault="000B45D4" w:rsidP="00E80EC2">
            <w:r>
              <w:rPr>
                <w:i/>
              </w:rPr>
              <w:t>(</w:t>
            </w:r>
            <w:r w:rsidRPr="00C94534">
              <w:rPr>
                <w:i/>
              </w:rPr>
              <w:t xml:space="preserve">за каждое </w:t>
            </w:r>
            <w:r>
              <w:rPr>
                <w:i/>
              </w:rPr>
              <w:t>представление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5 баллов</w:t>
            </w:r>
          </w:p>
          <w:p w:rsidR="000B45D4" w:rsidRPr="002F50CF" w:rsidRDefault="000B45D4" w:rsidP="00E80EC2">
            <w:r>
              <w:rPr>
                <w:i/>
              </w:rPr>
              <w:t>(за каждое представление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pPr>
              <w:rPr>
                <w:i/>
              </w:rPr>
            </w:pPr>
            <w:r w:rsidRPr="002F50CF">
              <w:t xml:space="preserve">8 баллов </w:t>
            </w:r>
          </w:p>
          <w:p w:rsidR="000B45D4" w:rsidRPr="002F50CF" w:rsidRDefault="000B45D4" w:rsidP="00E80EC2">
            <w:r>
              <w:rPr>
                <w:i/>
              </w:rPr>
              <w:t>(за каждое представление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международ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>
              <w:t xml:space="preserve">15 баллов </w:t>
            </w:r>
          </w:p>
          <w:p w:rsidR="000B45D4" w:rsidRPr="002F50CF" w:rsidRDefault="000B45D4" w:rsidP="00E80EC2">
            <w:r>
              <w:t>(</w:t>
            </w:r>
            <w:r w:rsidRPr="00C94534">
              <w:rPr>
                <w:i/>
              </w:rPr>
              <w:t>за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наличие  экспериментальной, исследовательской деятельности (</w:t>
            </w:r>
            <w:r w:rsidRPr="007D3C5E">
              <w:rPr>
                <w:i/>
                <w:u w:val="single"/>
              </w:rPr>
              <w:t>осуществляется регулярно и в системе</w:t>
            </w:r>
            <w:r w:rsidRPr="002F50CF">
              <w:t xml:space="preserve">) </w:t>
            </w:r>
            <w:r>
              <w:t>с указанием темы эксперимента, реквизитов распорядительного документ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>20 баллов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Default="000B45D4" w:rsidP="00E80EC2">
            <w:proofErr w:type="gramStart"/>
            <w:r w:rsidRPr="002F50CF">
              <w:t xml:space="preserve">проведение мониторинговых исследований </w:t>
            </w:r>
            <w:r w:rsidRPr="00546B63">
              <w:rPr>
                <w:i/>
                <w:u w:val="single"/>
              </w:rPr>
              <w:t>(осуществляется регулярно и в системе)</w:t>
            </w:r>
            <w:r>
              <w:t xml:space="preserve"> </w:t>
            </w:r>
            <w:r w:rsidRPr="002F50CF">
              <w:t xml:space="preserve">(результативность обучения, </w:t>
            </w:r>
            <w:r w:rsidRPr="002F50CF">
              <w:lastRenderedPageBreak/>
              <w:t>результативность научно-методическо</w:t>
            </w:r>
            <w:r>
              <w:t>й деятельности и др.</w:t>
            </w:r>
            <w:proofErr w:type="gramEnd"/>
          </w:p>
          <w:p w:rsidR="000B45D4" w:rsidRPr="002F50CF" w:rsidRDefault="000B45D4" w:rsidP="00E80EC2">
            <w:r>
              <w:t>указать подтверждающие документы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lastRenderedPageBreak/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другое (указать</w:t>
            </w:r>
            <w:r>
              <w:t xml:space="preserve">, </w:t>
            </w:r>
            <w:r w:rsidRPr="002F50CF">
              <w:t xml:space="preserve"> что име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>
              <w:t>5</w:t>
            </w:r>
            <w:r w:rsidRPr="002F50CF">
              <w:t xml:space="preserve"> баллов</w:t>
            </w:r>
          </w:p>
          <w:p w:rsidR="000B45D4" w:rsidRPr="00FC2923" w:rsidRDefault="000B45D4" w:rsidP="00E80EC2">
            <w:pPr>
              <w:rPr>
                <w:i/>
              </w:rPr>
            </w:pPr>
            <w:r w:rsidRPr="00FC2923">
              <w:rPr>
                <w:i/>
              </w:rPr>
              <w:t>(за каждое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Научно-методическая и исследовательская деятельность педагога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0B45D4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0B45D4" w:rsidRPr="002F50CF" w:rsidRDefault="000B45D4" w:rsidP="00E80EC2">
            <w:pPr>
              <w:jc w:val="center"/>
            </w:pPr>
            <w:r w:rsidRPr="002F50CF">
              <w:t>5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0B45D4" w:rsidRPr="002F50CF" w:rsidRDefault="000B45D4" w:rsidP="00E80EC2">
            <w:r w:rsidRPr="002F50CF">
              <w:t xml:space="preserve">Проектная и исследовательская деятельность </w:t>
            </w:r>
            <w:proofErr w:type="gramStart"/>
            <w:r w:rsidRPr="002F50CF">
              <w:t>обучающихся</w:t>
            </w:r>
            <w:proofErr w:type="gramEnd"/>
            <w:r w:rsidRPr="002F50CF"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>
              <w:t>Участники</w:t>
            </w:r>
            <w:r w:rsidRPr="002F50CF">
              <w:t>/победители и призеры конференций, конкурсов:</w:t>
            </w:r>
          </w:p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2F50CF" w:rsidRDefault="000B45D4" w:rsidP="00E80EC2">
            <w:r w:rsidRPr="002F50CF">
              <w:t xml:space="preserve">2/5 баллов  </w:t>
            </w:r>
            <w:r>
              <w:t>(</w:t>
            </w:r>
            <w:r>
              <w:rPr>
                <w:i/>
              </w:rPr>
              <w:t>за каждого участника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 w:rsidRPr="002F50CF">
              <w:t>5/10 баллов</w:t>
            </w:r>
          </w:p>
          <w:p w:rsidR="000B45D4" w:rsidRPr="00FE3BA4" w:rsidRDefault="000B45D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Default="000B45D4" w:rsidP="00E80EC2">
            <w:r w:rsidRPr="002F50CF">
              <w:t>10/15 баллов</w:t>
            </w:r>
          </w:p>
          <w:p w:rsidR="000B45D4" w:rsidRPr="00FE3BA4" w:rsidRDefault="000B45D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pPr>
              <w:numPr>
                <w:ilvl w:val="0"/>
                <w:numId w:val="1"/>
              </w:numPr>
            </w:pPr>
            <w:r w:rsidRPr="002F50CF">
              <w:t>международ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FE3BA4" w:rsidRDefault="000B45D4" w:rsidP="00E80EC2">
            <w:pPr>
              <w:rPr>
                <w:i/>
              </w:rPr>
            </w:pPr>
            <w:r w:rsidRPr="002F50CF">
              <w:t xml:space="preserve">15/20 </w:t>
            </w:r>
            <w:r w:rsidRPr="00FE3BA4">
              <w:t>баллов</w:t>
            </w:r>
          </w:p>
          <w:p w:rsidR="000B45D4" w:rsidRPr="002F50CF" w:rsidRDefault="000B45D4" w:rsidP="00E80EC2">
            <w:r>
              <w:rPr>
                <w:i/>
              </w:rPr>
              <w:t>(</w:t>
            </w:r>
            <w:r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0B45D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0B45D4" w:rsidRPr="002F50CF" w:rsidRDefault="000B45D4" w:rsidP="00E80EC2"/>
        </w:tc>
        <w:tc>
          <w:tcPr>
            <w:tcW w:w="4677" w:type="dxa"/>
            <w:shd w:val="clear" w:color="auto" w:fill="auto"/>
          </w:tcPr>
          <w:p w:rsidR="000B45D4" w:rsidRPr="002F50CF" w:rsidRDefault="000B45D4" w:rsidP="00E80EC2">
            <w:r w:rsidRPr="002F50CF">
              <w:t>другое (указать что име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5D4" w:rsidRPr="00FC2923" w:rsidRDefault="000B45D4" w:rsidP="00E80EC2">
            <w:pPr>
              <w:rPr>
                <w:i/>
              </w:rPr>
            </w:pPr>
            <w:r>
              <w:rPr>
                <w:i/>
              </w:rPr>
              <w:t>к</w:t>
            </w:r>
            <w:r w:rsidRPr="00FC2923">
              <w:rPr>
                <w:i/>
              </w:rPr>
              <w:t xml:space="preserve">оличество баллов зависит от уровня </w:t>
            </w:r>
            <w:proofErr w:type="spellStart"/>
            <w:r w:rsidRPr="00FC2923">
              <w:rPr>
                <w:i/>
              </w:rPr>
              <w:t>мероприятий</w:t>
            </w:r>
            <w:r>
              <w:rPr>
                <w:i/>
              </w:rPr>
              <w:t>и</w:t>
            </w:r>
            <w:proofErr w:type="spellEnd"/>
            <w:r>
              <w:rPr>
                <w:i/>
              </w:rPr>
              <w:t xml:space="preserve"> количества </w:t>
            </w:r>
            <w:r>
              <w:rPr>
                <w:i/>
              </w:rPr>
              <w:lastRenderedPageBreak/>
              <w:t>участников/победителей, призеров</w:t>
            </w:r>
          </w:p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0" w:type="dxa"/>
            <w:shd w:val="clear" w:color="auto" w:fill="auto"/>
          </w:tcPr>
          <w:p w:rsidR="000B45D4" w:rsidRPr="002F50CF" w:rsidRDefault="000B45D4" w:rsidP="00E80EC2"/>
        </w:tc>
        <w:tc>
          <w:tcPr>
            <w:tcW w:w="1191" w:type="dxa"/>
            <w:shd w:val="clear" w:color="auto" w:fill="auto"/>
          </w:tcPr>
          <w:p w:rsidR="000B45D4" w:rsidRPr="002F50CF" w:rsidRDefault="000B45D4" w:rsidP="00E80EC2"/>
        </w:tc>
        <w:tc>
          <w:tcPr>
            <w:tcW w:w="913" w:type="dxa"/>
            <w:shd w:val="clear" w:color="auto" w:fill="auto"/>
          </w:tcPr>
          <w:p w:rsidR="000B45D4" w:rsidRPr="002F50CF" w:rsidRDefault="000B45D4" w:rsidP="00E80EC2"/>
        </w:tc>
        <w:tc>
          <w:tcPr>
            <w:tcW w:w="987" w:type="dxa"/>
            <w:shd w:val="clear" w:color="auto" w:fill="auto"/>
          </w:tcPr>
          <w:p w:rsidR="000B45D4" w:rsidRPr="002F50CF" w:rsidRDefault="000B45D4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  <w:rPr>
                <w:b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Проектная и исследовательская деятельность </w:t>
            </w:r>
            <w:proofErr w:type="gramStart"/>
            <w:r w:rsidRPr="002F50CF">
              <w:rPr>
                <w:b/>
              </w:rPr>
              <w:t>обучающихся</w:t>
            </w:r>
            <w:proofErr w:type="gramEnd"/>
            <w:r w:rsidRPr="002F50CF">
              <w:rPr>
                <w:b/>
              </w:rPr>
              <w:t>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B20A14" w:rsidRPr="002F50CF" w:rsidTr="00E80EC2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B20A14" w:rsidRPr="002F50CF" w:rsidRDefault="00B20A14" w:rsidP="00E80EC2">
            <w:pPr>
              <w:jc w:val="center"/>
            </w:pPr>
            <w:r>
              <w:t>6</w:t>
            </w:r>
            <w:r w:rsidRPr="002F50CF">
              <w:t>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B20A14" w:rsidRPr="002F50CF" w:rsidRDefault="00B20A14" w:rsidP="00E80EC2">
            <w:r w:rsidRPr="002F50CF">
              <w:t>Внеклассная (</w:t>
            </w:r>
            <w:proofErr w:type="gramStart"/>
            <w:r w:rsidRPr="002F50CF">
              <w:t>вне</w:t>
            </w:r>
            <w:proofErr w:type="gramEnd"/>
            <w:r w:rsidRPr="002F50CF">
              <w:t xml:space="preserve"> учебная) деятельность</w:t>
            </w:r>
          </w:p>
          <w:p w:rsidR="00B20A14" w:rsidRPr="002F50CF" w:rsidRDefault="00B20A14" w:rsidP="00E80EC2"/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Pr="002F50CF" w:rsidRDefault="00B20A14" w:rsidP="00E80EC2">
            <w:pPr>
              <w:tabs>
                <w:tab w:val="left" w:pos="928"/>
              </w:tabs>
            </w:pPr>
            <w:r w:rsidRPr="002F50CF">
              <w:t>участие в организации  общественной жизни ОУ (какое именно)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5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Pr="002F50CF" w:rsidRDefault="00B20A14" w:rsidP="00E80EC2">
            <w:pPr>
              <w:tabs>
                <w:tab w:val="left" w:pos="928"/>
              </w:tabs>
            </w:pPr>
            <w:r w:rsidRPr="002F50CF">
              <w:t>социально-образовательное партнерство</w:t>
            </w:r>
            <w:r>
              <w:t xml:space="preserve"> указать социальных партнеров и направление взаимодействия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5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Default="00B20A14" w:rsidP="00E80EC2">
            <w:pPr>
              <w:tabs>
                <w:tab w:val="left" w:pos="928"/>
              </w:tabs>
            </w:pPr>
            <w:r>
              <w:t xml:space="preserve">Кураторство </w:t>
            </w:r>
          </w:p>
          <w:p w:rsidR="00B20A14" w:rsidRPr="002F50CF" w:rsidRDefault="00B20A14" w:rsidP="00E80EC2">
            <w:pPr>
              <w:tabs>
                <w:tab w:val="left" w:pos="928"/>
              </w:tabs>
            </w:pPr>
            <w:r>
              <w:t>указать группу, реквизиты распорядительного документа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3 балла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Pr="002F50CF" w:rsidRDefault="00B20A14" w:rsidP="00E80EC2">
            <w:pPr>
              <w:tabs>
                <w:tab w:val="left" w:pos="928"/>
              </w:tabs>
            </w:pPr>
            <w:r w:rsidRPr="002F50CF">
              <w:t>руководство кружком (студией и пр.)</w:t>
            </w:r>
            <w:r>
              <w:t xml:space="preserve"> </w:t>
            </w:r>
            <w:r w:rsidRPr="00441975">
              <w:t xml:space="preserve">указать </w:t>
            </w:r>
            <w:r>
              <w:t>название кружка/студии</w:t>
            </w:r>
            <w:r w:rsidRPr="00441975">
              <w:t>, реквиз</w:t>
            </w:r>
            <w:r>
              <w:t>иты распорядительного документа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3 балла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Pr="002F50CF" w:rsidRDefault="00B20A14" w:rsidP="00E80EC2">
            <w:pPr>
              <w:tabs>
                <w:tab w:val="left" w:pos="928"/>
              </w:tabs>
            </w:pPr>
            <w:r w:rsidRPr="002E3A8A">
              <w:t>Занятость выпускников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3 балла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20A14" w:rsidRPr="002F50CF" w:rsidRDefault="00B20A14" w:rsidP="00E80EC2">
            <w:pPr>
              <w:tabs>
                <w:tab w:val="left" w:pos="928"/>
              </w:tabs>
            </w:pPr>
            <w:r w:rsidRPr="002F50CF">
              <w:t>другое (указать)</w:t>
            </w:r>
          </w:p>
        </w:tc>
        <w:tc>
          <w:tcPr>
            <w:tcW w:w="1276" w:type="dxa"/>
            <w:shd w:val="clear" w:color="auto" w:fill="auto"/>
          </w:tcPr>
          <w:p w:rsidR="00B20A14" w:rsidRPr="00A80F3F" w:rsidRDefault="00B20A14" w:rsidP="00E80EC2">
            <w:r w:rsidRPr="00A80F3F">
              <w:t>3 балла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9E34A6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9E34A6" w:rsidRPr="002F50CF" w:rsidRDefault="009E34A6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9E34A6" w:rsidRPr="002F50CF" w:rsidRDefault="009E34A6" w:rsidP="00E80EC2"/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E34A6" w:rsidRPr="002E3A8A" w:rsidRDefault="001E3215" w:rsidP="00E80EC2">
            <w:pPr>
              <w:tabs>
                <w:tab w:val="left" w:pos="928"/>
              </w:tabs>
            </w:pPr>
            <w:proofErr w:type="spellStart"/>
            <w:r>
              <w:t>п</w:t>
            </w:r>
            <w:r w:rsidR="009E34A6" w:rsidRPr="009E34A6">
              <w:t>рофориентационная</w:t>
            </w:r>
            <w:proofErr w:type="spellEnd"/>
            <w:r w:rsidR="009E34A6" w:rsidRPr="009E34A6">
              <w:t xml:space="preserve"> работа</w:t>
            </w:r>
          </w:p>
        </w:tc>
        <w:tc>
          <w:tcPr>
            <w:tcW w:w="1276" w:type="dxa"/>
            <w:shd w:val="clear" w:color="auto" w:fill="auto"/>
          </w:tcPr>
          <w:p w:rsidR="009E34A6" w:rsidRPr="00B20A14" w:rsidRDefault="009E34A6" w:rsidP="00E80EC2">
            <w:r w:rsidRPr="00B20A14">
              <w:t>3 балла</w:t>
            </w:r>
          </w:p>
        </w:tc>
        <w:tc>
          <w:tcPr>
            <w:tcW w:w="1190" w:type="dxa"/>
            <w:shd w:val="clear" w:color="auto" w:fill="auto"/>
          </w:tcPr>
          <w:p w:rsidR="009E34A6" w:rsidRPr="00B20A14" w:rsidRDefault="009E34A6" w:rsidP="00E80EC2"/>
        </w:tc>
        <w:tc>
          <w:tcPr>
            <w:tcW w:w="1191" w:type="dxa"/>
            <w:shd w:val="clear" w:color="auto" w:fill="auto"/>
          </w:tcPr>
          <w:p w:rsidR="009E34A6" w:rsidRPr="002F50CF" w:rsidRDefault="009E34A6" w:rsidP="00E80EC2"/>
        </w:tc>
        <w:tc>
          <w:tcPr>
            <w:tcW w:w="1190" w:type="dxa"/>
            <w:shd w:val="clear" w:color="auto" w:fill="auto"/>
          </w:tcPr>
          <w:p w:rsidR="009E34A6" w:rsidRPr="002F50CF" w:rsidRDefault="009E34A6" w:rsidP="00E80EC2"/>
        </w:tc>
        <w:tc>
          <w:tcPr>
            <w:tcW w:w="1191" w:type="dxa"/>
            <w:shd w:val="clear" w:color="auto" w:fill="auto"/>
          </w:tcPr>
          <w:p w:rsidR="009E34A6" w:rsidRPr="002F50CF" w:rsidRDefault="009E34A6" w:rsidP="00E80EC2"/>
        </w:tc>
        <w:tc>
          <w:tcPr>
            <w:tcW w:w="913" w:type="dxa"/>
            <w:shd w:val="clear" w:color="auto" w:fill="auto"/>
          </w:tcPr>
          <w:p w:rsidR="009E34A6" w:rsidRPr="002F50CF" w:rsidRDefault="009E34A6" w:rsidP="00E80EC2"/>
        </w:tc>
        <w:tc>
          <w:tcPr>
            <w:tcW w:w="987" w:type="dxa"/>
            <w:shd w:val="clear" w:color="auto" w:fill="auto"/>
          </w:tcPr>
          <w:p w:rsidR="009E34A6" w:rsidRPr="002F50CF" w:rsidRDefault="009E34A6" w:rsidP="00E80EC2"/>
        </w:tc>
      </w:tr>
      <w:tr w:rsidR="00C60D60" w:rsidRPr="002F50CF" w:rsidTr="00E80EC2">
        <w:tc>
          <w:tcPr>
            <w:tcW w:w="675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127" w:type="dxa"/>
            <w:gridSpan w:val="2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Внеклассная (</w:t>
            </w:r>
            <w:proofErr w:type="gramStart"/>
            <w:r w:rsidRPr="002F50CF">
              <w:rPr>
                <w:b/>
              </w:rPr>
              <w:t>вне</w:t>
            </w:r>
            <w:proofErr w:type="gramEnd"/>
            <w:r w:rsidRPr="002F50CF">
              <w:rPr>
                <w:b/>
              </w:rPr>
              <w:t xml:space="preserve"> учебная) деятельность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>
            <w:pPr>
              <w:rPr>
                <w:b/>
                <w:i/>
              </w:rPr>
            </w:pPr>
          </w:p>
        </w:tc>
      </w:tr>
      <w:tr w:rsidR="00C60D60" w:rsidRPr="002F50CF" w:rsidTr="00E80EC2">
        <w:tc>
          <w:tcPr>
            <w:tcW w:w="14572" w:type="dxa"/>
            <w:gridSpan w:val="12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>Суммарная количественная оценка параметра «Результативность педагогической деятельности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>
            <w:pPr>
              <w:rPr>
                <w:b/>
                <w:i/>
              </w:rPr>
            </w:pPr>
          </w:p>
        </w:tc>
      </w:tr>
      <w:tr w:rsidR="00C60D60" w:rsidRPr="002F50CF" w:rsidTr="00E80EC2">
        <w:tc>
          <w:tcPr>
            <w:tcW w:w="15559" w:type="dxa"/>
            <w:gridSpan w:val="13"/>
            <w:shd w:val="clear" w:color="auto" w:fill="BFBFBF"/>
          </w:tcPr>
          <w:p w:rsidR="00C60D60" w:rsidRPr="002F50CF" w:rsidRDefault="00C60D60" w:rsidP="00E80EC2">
            <w:pPr>
              <w:jc w:val="center"/>
            </w:pPr>
            <w:r w:rsidRPr="002F50CF">
              <w:rPr>
                <w:b/>
                <w:sz w:val="28"/>
                <w:szCs w:val="28"/>
              </w:rPr>
              <w:t xml:space="preserve">Параметр </w:t>
            </w:r>
            <w:r w:rsidRPr="002F50CF">
              <w:rPr>
                <w:b/>
                <w:sz w:val="28"/>
                <w:szCs w:val="28"/>
                <w:lang w:val="en-US"/>
              </w:rPr>
              <w:t>III</w:t>
            </w:r>
            <w:r w:rsidRPr="002F50CF">
              <w:rPr>
                <w:b/>
                <w:sz w:val="28"/>
                <w:szCs w:val="28"/>
              </w:rPr>
              <w:t>.   Эффективность педагогической деятельности</w:t>
            </w:r>
          </w:p>
        </w:tc>
      </w:tr>
      <w:tr w:rsidR="00B20A14" w:rsidRPr="002F50CF" w:rsidTr="00E80EC2">
        <w:tc>
          <w:tcPr>
            <w:tcW w:w="534" w:type="dxa"/>
            <w:vMerge w:val="restart"/>
            <w:shd w:val="clear" w:color="auto" w:fill="auto"/>
            <w:vAlign w:val="center"/>
          </w:tcPr>
          <w:p w:rsidR="00B20A14" w:rsidRPr="002F50CF" w:rsidRDefault="00B20A14" w:rsidP="00E80EC2">
            <w:pPr>
              <w:jc w:val="center"/>
            </w:pPr>
            <w:r w:rsidRPr="002F50CF">
              <w:t>1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20A14" w:rsidRPr="002F50CF" w:rsidRDefault="00B20A14" w:rsidP="00E80EC2"/>
          <w:p w:rsidR="00B20A14" w:rsidRPr="002F50CF" w:rsidRDefault="00B20A14" w:rsidP="00E80EC2"/>
          <w:p w:rsidR="00B20A14" w:rsidRPr="002F50CF" w:rsidRDefault="00B20A14" w:rsidP="00E80EC2">
            <w:r w:rsidRPr="002F50CF">
              <w:t xml:space="preserve"> </w:t>
            </w:r>
          </w:p>
          <w:p w:rsidR="00B20A14" w:rsidRPr="002F50CF" w:rsidRDefault="00B20A14" w:rsidP="00E80EC2">
            <w:r w:rsidRPr="002F50CF">
              <w:t>Профессиональная компетентность</w:t>
            </w:r>
          </w:p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наличие системы оценивания результатов обучения в соответствии с содержанием  образовательной технологии</w:t>
            </w:r>
          </w:p>
          <w:p w:rsidR="00B20A14" w:rsidRPr="002F50CF" w:rsidRDefault="00B20A14" w:rsidP="00E80EC2">
            <w:r>
              <w:t>указать образовательную технологию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  <w:vAlign w:val="center"/>
          </w:tcPr>
          <w:p w:rsidR="00B20A14" w:rsidRPr="002F50CF" w:rsidRDefault="00B20A14" w:rsidP="00E80EC2">
            <w:pPr>
              <w:jc w:val="center"/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владение методами  диагностики и мониторинга  в рамках образовательного процесса</w:t>
            </w:r>
          </w:p>
          <w:p w:rsidR="00B20A14" w:rsidRPr="002F50CF" w:rsidRDefault="00B20A14" w:rsidP="00E80EC2">
            <w:r>
              <w:t>указать используемые методы диагностики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  <w:vAlign w:val="center"/>
          </w:tcPr>
          <w:p w:rsidR="00B20A14" w:rsidRPr="002F50CF" w:rsidRDefault="00B20A14" w:rsidP="00E80EC2">
            <w:pPr>
              <w:jc w:val="center"/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 xml:space="preserve">владение методами самоанализа </w:t>
            </w:r>
            <w:r w:rsidRPr="002F50CF">
              <w:lastRenderedPageBreak/>
              <w:t>(самодиагностика, самооценка, самоконтроль)</w:t>
            </w:r>
            <w:r>
              <w:t xml:space="preserve"> </w:t>
            </w:r>
          </w:p>
          <w:p w:rsidR="00B20A14" w:rsidRPr="002F50CF" w:rsidRDefault="00B20A14" w:rsidP="00E80EC2">
            <w:r>
              <w:t>указать  представленный материал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lastRenderedPageBreak/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индивидуализация обучения (организация работы с одаренными детьми, с детьми группы риска, с детьми с ограниченными возможностями</w:t>
            </w:r>
            <w:r>
              <w:t xml:space="preserve"> здоровья</w:t>
            </w:r>
            <w:r w:rsidRPr="002F50CF">
              <w:t>)</w:t>
            </w:r>
          </w:p>
          <w:p w:rsidR="00B20A14" w:rsidRPr="002F50CF" w:rsidRDefault="00B20A14" w:rsidP="00E80EC2">
            <w:r>
              <w:t>указать представленные документы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применение интерактивных форм обучения</w:t>
            </w:r>
          </w:p>
          <w:p w:rsidR="00B20A14" w:rsidRDefault="00B20A14" w:rsidP="00E80EC2">
            <w:r>
              <w:t>указать форму обучения и подтверждающие документы</w:t>
            </w:r>
          </w:p>
          <w:p w:rsidR="00B20A14" w:rsidRPr="002F50CF" w:rsidRDefault="00B20A14" w:rsidP="00E80EC2">
            <w:pPr>
              <w:rPr>
                <w:strike/>
              </w:rPr>
            </w:pP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>
              <w:t>5</w:t>
            </w:r>
            <w:r w:rsidRPr="002F50CF">
              <w:t xml:space="preserve">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наличие меж предметной интеграции при реализации учебных программ</w:t>
            </w:r>
            <w:r>
              <w:t xml:space="preserve"> (</w:t>
            </w:r>
            <w:r w:rsidRPr="00F75C79">
              <w:t xml:space="preserve">по результатам </w:t>
            </w:r>
            <w:proofErr w:type="spellStart"/>
            <w:r w:rsidRPr="00F75C79">
              <w:t>внутришкольного</w:t>
            </w:r>
            <w:proofErr w:type="spellEnd"/>
            <w:r w:rsidRPr="00F75C79">
              <w:t xml:space="preserve"> контроля</w:t>
            </w:r>
            <w:r>
              <w:t>, планов-конспектов интегрированных уроков/занятий, календарно-тематическому планированию и др.)</w:t>
            </w:r>
          </w:p>
          <w:p w:rsidR="00B20A14" w:rsidRPr="002F50CF" w:rsidRDefault="00B20A14" w:rsidP="00E80EC2">
            <w:r>
              <w:t>перечислить представленные материалы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>
              <w:t>5</w:t>
            </w:r>
            <w:r w:rsidRPr="002F50CF">
              <w:t xml:space="preserve">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C60D60" w:rsidRPr="002F50CF" w:rsidTr="00E80EC2">
        <w:tc>
          <w:tcPr>
            <w:tcW w:w="534" w:type="dxa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  <w:rPr>
                <w:b/>
                <w:i/>
                <w:color w:val="00B050"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>Профессиональная компетентность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B20A14" w:rsidRPr="002F50CF" w:rsidTr="00E80EC2">
        <w:tc>
          <w:tcPr>
            <w:tcW w:w="534" w:type="dxa"/>
            <w:vMerge w:val="restart"/>
            <w:shd w:val="clear" w:color="auto" w:fill="auto"/>
          </w:tcPr>
          <w:p w:rsidR="00B20A14" w:rsidRPr="002F50CF" w:rsidRDefault="00B20A14" w:rsidP="00E80EC2">
            <w:r w:rsidRPr="002F50CF">
              <w:t>2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20A14" w:rsidRPr="002F50CF" w:rsidRDefault="00B20A14" w:rsidP="00E80EC2">
            <w:r w:rsidRPr="002F50CF">
              <w:t>И</w:t>
            </w:r>
            <w:r>
              <w:t>КТ-</w:t>
            </w:r>
            <w:r w:rsidRPr="002F50CF">
              <w:t xml:space="preserve">компетентность 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ведение документации на электронных носителях</w:t>
            </w:r>
          </w:p>
          <w:p w:rsidR="00B20A14" w:rsidRPr="002F50CF" w:rsidRDefault="00B20A14" w:rsidP="00E80EC2">
            <w:r>
              <w:t>перечислить представленные документы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 xml:space="preserve">наличие личного </w:t>
            </w:r>
            <w:r w:rsidRPr="002F50CF">
              <w:rPr>
                <w:lang w:val="en-US"/>
              </w:rPr>
              <w:t>web</w:t>
            </w:r>
            <w:r w:rsidRPr="002F50CF">
              <w:t>-сайта учителя (проф. блога, электронного портфолио)</w:t>
            </w:r>
          </w:p>
          <w:p w:rsidR="00B20A14" w:rsidRPr="002F50CF" w:rsidRDefault="00B20A14" w:rsidP="00E80EC2">
            <w:r>
              <w:t>указать электронный ресурс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участие в сетевых сообществах</w:t>
            </w:r>
          </w:p>
          <w:p w:rsidR="00B20A14" w:rsidRPr="002F50CF" w:rsidRDefault="00B20A14" w:rsidP="00E80EC2">
            <w:r>
              <w:t>указать адрес сетевого сообщества</w:t>
            </w:r>
            <w:r w:rsidRPr="002F50CF"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создание электронных образовательных ресурсов в соответствии с  разделами учебных программ</w:t>
            </w:r>
            <w:r>
              <w:t xml:space="preserve"> </w:t>
            </w:r>
          </w:p>
          <w:p w:rsidR="00B20A14" w:rsidRPr="002F50CF" w:rsidRDefault="00B20A14" w:rsidP="00E80EC2">
            <w:r>
              <w:t xml:space="preserve">перечислить разделы (темы) учебной </w:t>
            </w:r>
            <w:r>
              <w:lastRenderedPageBreak/>
              <w:t>программы и разработанные к ним электронные ресурсы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 w:rsidRPr="002F50CF">
              <w:lastRenderedPageBreak/>
              <w:t>10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Pr="002F50CF" w:rsidRDefault="00B20A14" w:rsidP="00E80EC2">
            <w:r>
              <w:t>другое (указать)</w:t>
            </w:r>
          </w:p>
        </w:tc>
        <w:tc>
          <w:tcPr>
            <w:tcW w:w="1276" w:type="dxa"/>
            <w:shd w:val="clear" w:color="auto" w:fill="auto"/>
          </w:tcPr>
          <w:p w:rsidR="00B20A14" w:rsidRPr="002F50CF" w:rsidRDefault="00B20A14" w:rsidP="00E80EC2">
            <w:r>
              <w:t>5 баллов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C60D60" w:rsidRPr="002F50CF" w:rsidTr="00E80EC2">
        <w:tc>
          <w:tcPr>
            <w:tcW w:w="534" w:type="dxa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>Информационная компетентность»</w:t>
            </w:r>
            <w:r w:rsidRPr="002F50CF">
              <w:rPr>
                <w:b/>
                <w:i/>
                <w:color w:val="00B050"/>
              </w:rPr>
              <w:t xml:space="preserve">  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B20A14" w:rsidRPr="002F50CF" w:rsidTr="00E80EC2">
        <w:tc>
          <w:tcPr>
            <w:tcW w:w="534" w:type="dxa"/>
            <w:vMerge w:val="restart"/>
            <w:shd w:val="clear" w:color="auto" w:fill="auto"/>
          </w:tcPr>
          <w:p w:rsidR="00B20A14" w:rsidRPr="002F50CF" w:rsidRDefault="00B20A14" w:rsidP="00E80EC2">
            <w:r w:rsidRPr="002F50CF">
              <w:t>3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20A14" w:rsidRPr="002F50CF" w:rsidRDefault="00B20A14" w:rsidP="00E80EC2"/>
          <w:p w:rsidR="00B20A14" w:rsidRPr="002F50CF" w:rsidRDefault="00B20A14" w:rsidP="00E80EC2"/>
          <w:p w:rsidR="00B20A14" w:rsidRPr="002F50CF" w:rsidRDefault="00B20A14" w:rsidP="00E80EC2"/>
          <w:p w:rsidR="00B20A14" w:rsidRPr="002F50CF" w:rsidRDefault="00B20A14" w:rsidP="00E80EC2"/>
          <w:p w:rsidR="00B20A14" w:rsidRPr="002F50CF" w:rsidRDefault="00B20A14" w:rsidP="00E80EC2">
            <w:r w:rsidRPr="002F50CF">
              <w:t>Экспертная деятельность</w:t>
            </w:r>
          </w:p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Pr="002F50CF" w:rsidRDefault="00B20A14" w:rsidP="00E80EC2">
            <w:r w:rsidRPr="002F50CF">
              <w:t>участие в работе экспертных комиссий при аккредитации образовательных учреждений</w:t>
            </w:r>
            <w:r>
              <w:t xml:space="preserve"> указать ОУ 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>
              <w:t>5 баллов</w:t>
            </w:r>
          </w:p>
          <w:p w:rsidR="00B20A14" w:rsidRPr="00441975" w:rsidRDefault="00B20A14" w:rsidP="00E80EC2">
            <w:pPr>
              <w:rPr>
                <w:i/>
              </w:rPr>
            </w:pPr>
            <w:r>
              <w:rPr>
                <w:i/>
              </w:rPr>
              <w:t>(</w:t>
            </w:r>
            <w:r w:rsidRPr="00441975">
              <w:rPr>
                <w:i/>
              </w:rPr>
              <w:t>за каждое участие</w:t>
            </w:r>
            <w:r>
              <w:rPr>
                <w:i/>
              </w:rPr>
              <w:t xml:space="preserve">) 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участие в работе экспертных групп при аттестации педагогических работников</w:t>
            </w:r>
            <w:r>
              <w:t xml:space="preserve"> </w:t>
            </w:r>
          </w:p>
          <w:p w:rsidR="00B20A14" w:rsidRPr="002F50CF" w:rsidRDefault="00B20A14" w:rsidP="00E80EC2">
            <w:r>
              <w:t>указать Ф.И.О. аттестуемого, его место работы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pPr>
              <w:rPr>
                <w:i/>
              </w:rPr>
            </w:pPr>
            <w:r>
              <w:t>10 баллов –</w:t>
            </w:r>
            <w:r w:rsidRPr="00484C3A">
              <w:rPr>
                <w:i/>
              </w:rPr>
              <w:t xml:space="preserve"> </w:t>
            </w:r>
            <w:r>
              <w:rPr>
                <w:i/>
              </w:rPr>
              <w:t xml:space="preserve">(за </w:t>
            </w:r>
            <w:r w:rsidRPr="00484C3A">
              <w:rPr>
                <w:i/>
              </w:rPr>
              <w:t>5</w:t>
            </w:r>
            <w:r>
              <w:rPr>
                <w:i/>
              </w:rPr>
              <w:t xml:space="preserve">и более экспертиз </w:t>
            </w:r>
            <w:r w:rsidRPr="00484C3A"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уч</w:t>
            </w:r>
            <w:proofErr w:type="gramStart"/>
            <w:r>
              <w:rPr>
                <w:i/>
              </w:rPr>
              <w:t>.</w:t>
            </w:r>
            <w:r w:rsidRPr="00484C3A">
              <w:rPr>
                <w:i/>
              </w:rPr>
              <w:t>г</w:t>
            </w:r>
            <w:proofErr w:type="gramEnd"/>
            <w:r w:rsidRPr="00484C3A">
              <w:rPr>
                <w:i/>
              </w:rPr>
              <w:t>од</w:t>
            </w:r>
            <w:r>
              <w:rPr>
                <w:i/>
              </w:rPr>
              <w:t>у</w:t>
            </w:r>
            <w:proofErr w:type="spellEnd"/>
            <w:r>
              <w:rPr>
                <w:i/>
              </w:rPr>
              <w:t>)</w:t>
            </w:r>
          </w:p>
          <w:p w:rsidR="00B20A14" w:rsidRDefault="00B20A14" w:rsidP="00E80EC2">
            <w:r>
              <w:t xml:space="preserve"> </w:t>
            </w:r>
          </w:p>
          <w:p w:rsidR="00B20A14" w:rsidRPr="002F50CF" w:rsidRDefault="00B20A14" w:rsidP="00E80EC2">
            <w:r>
              <w:t xml:space="preserve">5 баллов </w:t>
            </w:r>
            <w:proofErr w:type="gramStart"/>
            <w:r>
              <w:t>–(</w:t>
            </w:r>
            <w:proofErr w:type="gramEnd"/>
            <w:r w:rsidRPr="00484C3A">
              <w:rPr>
                <w:i/>
              </w:rPr>
              <w:t>ме</w:t>
            </w:r>
            <w:r>
              <w:rPr>
                <w:i/>
              </w:rPr>
              <w:t xml:space="preserve">нее </w:t>
            </w:r>
            <w:r w:rsidRPr="00484C3A">
              <w:rPr>
                <w:i/>
              </w:rPr>
              <w:t xml:space="preserve"> 5 </w:t>
            </w:r>
            <w:r>
              <w:rPr>
                <w:i/>
              </w:rPr>
              <w:t xml:space="preserve">экспертиз </w:t>
            </w:r>
            <w:r w:rsidRPr="00484C3A">
              <w:rPr>
                <w:i/>
              </w:rPr>
              <w:t xml:space="preserve"> в</w:t>
            </w:r>
            <w:r>
              <w:rPr>
                <w:i/>
              </w:rPr>
              <w:t xml:space="preserve"> уч.</w:t>
            </w:r>
            <w:r w:rsidRPr="00484C3A">
              <w:rPr>
                <w:i/>
              </w:rPr>
              <w:t xml:space="preserve"> год</w:t>
            </w:r>
            <w:r>
              <w:rPr>
                <w:i/>
              </w:rPr>
              <w:t>у</w:t>
            </w:r>
            <w:r>
              <w:t xml:space="preserve"> ) 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участие в работе жюри научно-практических конференций, конкурсов</w:t>
            </w:r>
            <w:r>
              <w:t xml:space="preserve"> (указать название мероприятия):</w:t>
            </w:r>
          </w:p>
          <w:p w:rsidR="00B20A14" w:rsidRPr="002F50CF" w:rsidRDefault="00B20A14" w:rsidP="00E80EC2">
            <w:pPr>
              <w:pStyle w:val="a5"/>
              <w:numPr>
                <w:ilvl w:val="0"/>
                <w:numId w:val="4"/>
              </w:numPr>
            </w:pPr>
            <w:r>
              <w:t>муниципальный уровень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 w:rsidRPr="002F50CF">
              <w:t>5 баллов</w:t>
            </w:r>
          </w:p>
          <w:p w:rsidR="00B20A14" w:rsidRPr="002F50CF" w:rsidRDefault="00B20A14" w:rsidP="00E80EC2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Pr="002F50CF" w:rsidRDefault="00B20A14" w:rsidP="00E80EC2">
            <w:pPr>
              <w:pStyle w:val="a5"/>
              <w:numPr>
                <w:ilvl w:val="0"/>
                <w:numId w:val="4"/>
              </w:numPr>
            </w:pPr>
            <w:r>
              <w:t>региональный уровень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>
              <w:t>10 баллов</w:t>
            </w:r>
          </w:p>
          <w:p w:rsidR="00B20A14" w:rsidRDefault="00B20A14" w:rsidP="00E80EC2">
            <w:r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Default="00B20A14" w:rsidP="00E80EC2">
            <w:r w:rsidRPr="002F50CF">
              <w:t>участие в</w:t>
            </w:r>
            <w:r>
              <w:t xml:space="preserve"> проверке заданий</w:t>
            </w:r>
            <w:r w:rsidRPr="002F50CF">
              <w:t xml:space="preserve"> </w:t>
            </w:r>
            <w:r>
              <w:t>предметных олимпиад (указать название и предмет олимпиады):</w:t>
            </w:r>
          </w:p>
          <w:p w:rsidR="00B20A14" w:rsidRPr="002F50CF" w:rsidRDefault="00B20A14" w:rsidP="00B20A14">
            <w:pPr>
              <w:pStyle w:val="a5"/>
              <w:numPr>
                <w:ilvl w:val="0"/>
                <w:numId w:val="5"/>
              </w:numPr>
            </w:pPr>
            <w:r w:rsidRPr="005525E0">
              <w:t>муниципальный уровень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 w:rsidRPr="002F50CF">
              <w:t>5 баллов</w:t>
            </w:r>
          </w:p>
          <w:p w:rsidR="00B20A14" w:rsidRPr="002F50CF" w:rsidRDefault="00B20A14" w:rsidP="00E80EC2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Pr="002F50CF" w:rsidRDefault="00B20A14" w:rsidP="00B20A14">
            <w:pPr>
              <w:pStyle w:val="a5"/>
              <w:numPr>
                <w:ilvl w:val="0"/>
                <w:numId w:val="5"/>
              </w:numPr>
            </w:pPr>
            <w:r w:rsidRPr="005525E0">
              <w:t>региональный уровень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>
              <w:t>10 баллов</w:t>
            </w:r>
          </w:p>
          <w:p w:rsidR="00B20A14" w:rsidRDefault="00B20A14" w:rsidP="00E80EC2">
            <w:r>
              <w:lastRenderedPageBreak/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B20A14" w:rsidRPr="002F50CF" w:rsidTr="00E80EC2">
        <w:tc>
          <w:tcPr>
            <w:tcW w:w="534" w:type="dxa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B20A14" w:rsidRPr="002F50CF" w:rsidRDefault="00B20A14" w:rsidP="00E80EC2"/>
        </w:tc>
        <w:tc>
          <w:tcPr>
            <w:tcW w:w="4819" w:type="dxa"/>
            <w:gridSpan w:val="2"/>
            <w:shd w:val="clear" w:color="auto" w:fill="auto"/>
          </w:tcPr>
          <w:p w:rsidR="00B20A14" w:rsidRPr="002F50CF" w:rsidRDefault="00B20A14" w:rsidP="00E80EC2">
            <w:r>
              <w:t>другое (указать)</w:t>
            </w:r>
          </w:p>
        </w:tc>
        <w:tc>
          <w:tcPr>
            <w:tcW w:w="1276" w:type="dxa"/>
            <w:shd w:val="clear" w:color="auto" w:fill="auto"/>
          </w:tcPr>
          <w:p w:rsidR="00B20A14" w:rsidRDefault="00B20A14" w:rsidP="00E80EC2">
            <w:r w:rsidRPr="002F50CF">
              <w:t>5 баллов</w:t>
            </w:r>
          </w:p>
          <w:p w:rsidR="00B20A14" w:rsidRPr="002F50CF" w:rsidRDefault="00B20A14" w:rsidP="00E80EC2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0" w:type="dxa"/>
            <w:shd w:val="clear" w:color="auto" w:fill="auto"/>
          </w:tcPr>
          <w:p w:rsidR="00B20A14" w:rsidRPr="002F50CF" w:rsidRDefault="00B20A14" w:rsidP="00E80EC2"/>
        </w:tc>
        <w:tc>
          <w:tcPr>
            <w:tcW w:w="1191" w:type="dxa"/>
            <w:shd w:val="clear" w:color="auto" w:fill="auto"/>
          </w:tcPr>
          <w:p w:rsidR="00B20A14" w:rsidRPr="002F50CF" w:rsidRDefault="00B20A14" w:rsidP="00E80EC2"/>
        </w:tc>
        <w:tc>
          <w:tcPr>
            <w:tcW w:w="913" w:type="dxa"/>
            <w:shd w:val="clear" w:color="auto" w:fill="auto"/>
          </w:tcPr>
          <w:p w:rsidR="00B20A14" w:rsidRPr="002F50CF" w:rsidRDefault="00B20A14" w:rsidP="00E80EC2"/>
        </w:tc>
        <w:tc>
          <w:tcPr>
            <w:tcW w:w="987" w:type="dxa"/>
            <w:shd w:val="clear" w:color="auto" w:fill="auto"/>
          </w:tcPr>
          <w:p w:rsidR="00B20A14" w:rsidRPr="002F50CF" w:rsidRDefault="00B20A14" w:rsidP="00E80EC2"/>
        </w:tc>
      </w:tr>
      <w:tr w:rsidR="00C60D60" w:rsidRPr="002F50CF" w:rsidTr="00E80EC2">
        <w:tc>
          <w:tcPr>
            <w:tcW w:w="534" w:type="dxa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2268" w:type="dxa"/>
            <w:gridSpan w:val="3"/>
            <w:vMerge/>
            <w:shd w:val="clear" w:color="auto" w:fill="auto"/>
          </w:tcPr>
          <w:p w:rsidR="00C60D60" w:rsidRPr="002F50CF" w:rsidRDefault="00C60D60" w:rsidP="00E80EC2"/>
        </w:tc>
        <w:tc>
          <w:tcPr>
            <w:tcW w:w="11770" w:type="dxa"/>
            <w:gridSpan w:val="8"/>
            <w:shd w:val="clear" w:color="auto" w:fill="auto"/>
          </w:tcPr>
          <w:p w:rsidR="00C60D60" w:rsidRPr="002F50CF" w:rsidRDefault="00C60D60" w:rsidP="00E80EC2">
            <w:pPr>
              <w:jc w:val="right"/>
              <w:rPr>
                <w:b/>
                <w:i/>
                <w:color w:val="00B050"/>
              </w:rPr>
            </w:pPr>
            <w:r w:rsidRPr="002F50CF">
              <w:rPr>
                <w:color w:val="00B050"/>
              </w:rPr>
              <w:t xml:space="preserve"> </w:t>
            </w: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>Экспертная деятельность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  <w:tr w:rsidR="00C60D60" w:rsidRPr="002F50CF" w:rsidTr="00E80EC2">
        <w:tc>
          <w:tcPr>
            <w:tcW w:w="14572" w:type="dxa"/>
            <w:gridSpan w:val="12"/>
            <w:shd w:val="clear" w:color="auto" w:fill="auto"/>
          </w:tcPr>
          <w:p w:rsidR="00C60D60" w:rsidRPr="002F50CF" w:rsidRDefault="00C60D60" w:rsidP="00E80EC2">
            <w:r w:rsidRPr="002F50CF">
              <w:rPr>
                <w:b/>
              </w:rPr>
              <w:t>Суммарная количественная оценка параметра «Эффективность педагогической деятельности»</w:t>
            </w:r>
          </w:p>
        </w:tc>
        <w:tc>
          <w:tcPr>
            <w:tcW w:w="987" w:type="dxa"/>
            <w:shd w:val="clear" w:color="auto" w:fill="FFFFFF"/>
          </w:tcPr>
          <w:p w:rsidR="00C60D60" w:rsidRPr="002F50CF" w:rsidRDefault="00C60D60" w:rsidP="00E80EC2"/>
        </w:tc>
      </w:tr>
    </w:tbl>
    <w:tbl>
      <w:tblPr>
        <w:tblpPr w:leftFromText="180" w:rightFromText="180" w:vertAnchor="text" w:horzAnchor="margin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1701"/>
        <w:gridCol w:w="5528"/>
        <w:gridCol w:w="1134"/>
      </w:tblGrid>
      <w:tr w:rsidR="00E80EC2" w:rsidRPr="00067C8D" w:rsidTr="00E80EC2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C2" w:rsidRDefault="00E80EC2" w:rsidP="00E80EC2">
            <w:pPr>
              <w:rPr>
                <w:b/>
              </w:rPr>
            </w:pPr>
          </w:p>
          <w:p w:rsidR="00E80EC2" w:rsidRPr="00067C8D" w:rsidRDefault="00E80EC2" w:rsidP="00E80EC2">
            <w:r w:rsidRPr="00067C8D">
              <w:rPr>
                <w:b/>
              </w:rPr>
              <w:t xml:space="preserve">Параметр IV.    Уровень коммуникативной культуры </w:t>
            </w:r>
          </w:p>
        </w:tc>
      </w:tr>
      <w:tr w:rsidR="00E80EC2" w:rsidRPr="00067C8D" w:rsidTr="00E80EC2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EC2" w:rsidRPr="00067C8D" w:rsidRDefault="00E80EC2" w:rsidP="00E80EC2">
            <w:r w:rsidRPr="00067C8D"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0EC2" w:rsidRPr="00067C8D" w:rsidRDefault="00E80EC2" w:rsidP="00E80EC2">
            <w:proofErr w:type="spellStart"/>
            <w:r w:rsidRPr="00067C8D">
              <w:t>Эмпайтиность</w:t>
            </w:r>
            <w:proofErr w:type="spellEnd"/>
            <w:r w:rsidRPr="00067C8D">
              <w:t xml:space="preserve"> и </w:t>
            </w:r>
            <w:proofErr w:type="spellStart"/>
            <w:r w:rsidRPr="00067C8D">
              <w:t>социорефлекс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pPr>
              <w:jc w:val="both"/>
            </w:pPr>
            <w:r w:rsidRPr="00067C8D">
              <w:t>Все обучающиеся безбоязненно обращаются к педагогу за помощью, столкнувшись с трудностями в решении того или ин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r w:rsidRPr="00067C8D">
              <w:t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педагога. Ответ экспертов – «да».</w:t>
            </w:r>
          </w:p>
          <w:p w:rsidR="00E80EC2" w:rsidRPr="00067C8D" w:rsidRDefault="00E80EC2" w:rsidP="00E80EC2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E80EC2" w:rsidRPr="00067C8D" w:rsidRDefault="00E80EC2" w:rsidP="00E80EC2">
            <w:r w:rsidRPr="00067C8D"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 xml:space="preserve">Умеет смотреть на ситуацию с точки зрения других и достигать взаимопонима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 xml:space="preserve">Умеет поддержать обучающихся (воспитанников) и коллег по работ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proofErr w:type="spellStart"/>
            <w:r w:rsidRPr="00067C8D">
              <w:t>Умееи</w:t>
            </w:r>
            <w:proofErr w:type="spellEnd"/>
            <w:r w:rsidRPr="00067C8D">
              <w:t xml:space="preserve"> находить сильные стороны и перспективы развития для каждого обучающегося (воспитанни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>Умеет анализировать причины поступков и поведения обучающихся (воспитанник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</w:t>
            </w:r>
            <w:r w:rsidRPr="00067C8D">
              <w:t xml:space="preserve"> </w:t>
            </w:r>
            <w:r w:rsidRPr="00067C8D">
              <w:rPr>
                <w:b/>
              </w:rPr>
              <w:t>«</w:t>
            </w:r>
            <w:proofErr w:type="spellStart"/>
            <w:r w:rsidRPr="00067C8D">
              <w:rPr>
                <w:b/>
              </w:rPr>
              <w:t>Эмпайтиность</w:t>
            </w:r>
            <w:proofErr w:type="spellEnd"/>
            <w:r w:rsidRPr="00067C8D">
              <w:rPr>
                <w:b/>
              </w:rPr>
              <w:t xml:space="preserve"> и </w:t>
            </w:r>
            <w:proofErr w:type="spellStart"/>
            <w:r w:rsidRPr="00067C8D">
              <w:rPr>
                <w:b/>
              </w:rPr>
              <w:t>социорефлексия</w:t>
            </w:r>
            <w:proofErr w:type="spellEnd"/>
            <w:r w:rsidRPr="00067C8D">
              <w:rPr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EC2" w:rsidRPr="00067C8D" w:rsidRDefault="00E80EC2" w:rsidP="00E80EC2">
            <w:r w:rsidRPr="00067C8D"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r w:rsidRPr="00067C8D">
              <w:t>Самоорганизация</w:t>
            </w:r>
          </w:p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pPr>
              <w:jc w:val="both"/>
            </w:pPr>
            <w:r w:rsidRPr="00067C8D">
              <w:t>Умеет организовать свою деятельность и деятельность обучающихся для достижения намеченных целей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r w:rsidRPr="00067C8D">
              <w:t xml:space="preserve"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</w:t>
            </w:r>
            <w:r w:rsidRPr="00067C8D">
              <w:lastRenderedPageBreak/>
              <w:t>качествам и поведению педагога. Ответ экспертов – «да».</w:t>
            </w:r>
          </w:p>
          <w:p w:rsidR="00E80EC2" w:rsidRPr="00067C8D" w:rsidRDefault="00E80EC2" w:rsidP="00E80EC2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E80EC2" w:rsidRPr="00067C8D" w:rsidRDefault="00E80EC2" w:rsidP="00E80EC2">
            <w:r w:rsidRPr="00067C8D"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 xml:space="preserve">Рабочее пространство учителя хорошо </w:t>
            </w:r>
            <w:r w:rsidRPr="00067C8D">
              <w:lastRenderedPageBreak/>
              <w:t>организова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lastRenderedPageBreak/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>Конструктивно реагирует на  ошибки  и трудности, возникающие в процессе реализации педагоги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jc w:val="both"/>
            </w:pPr>
            <w:r w:rsidRPr="00067C8D">
              <w:t>Учитель своевременно вносит коррективы в намеченный план урока в зависимости от сложившейся ситу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 xml:space="preserve">Учитель сохраняет самообладание даже в ситуациях с высокой эмоциональной нагрузкой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2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 «Самоорганизац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EC2" w:rsidRPr="00067C8D" w:rsidRDefault="00E80EC2" w:rsidP="00E80EC2">
            <w:r w:rsidRPr="00067C8D"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i/>
              </w:rPr>
            </w:pPr>
            <w:r w:rsidRPr="00067C8D">
              <w:t>Общ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pPr>
              <w:jc w:val="both"/>
            </w:pPr>
            <w:r w:rsidRPr="00067C8D">
              <w:t>Обладает широким кругозором, легко поддерживает разговоры на различ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r w:rsidRPr="00067C8D">
              <w:t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педагога. Ответ экспертов – «да».</w:t>
            </w:r>
          </w:p>
          <w:p w:rsidR="00E80EC2" w:rsidRPr="00067C8D" w:rsidRDefault="00E80EC2" w:rsidP="00E80EC2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E80EC2" w:rsidRPr="00067C8D" w:rsidRDefault="00E80EC2" w:rsidP="00E80EC2">
            <w:r w:rsidRPr="00067C8D"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>Поведение и внешний вид учителя соответствуют этическим норм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>Учитель осведомлен об основных событиях и изменениях современной социальной жизн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jc w:val="both"/>
            </w:pPr>
            <w:r w:rsidRPr="00067C8D">
              <w:t>Учитель обладает педагогическим тактом, деликатен в общ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t>Высказывания учителя построены грамотно и доступно для понимания, его отличает высокая культура ре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rPr>
          <w:trHeight w:val="13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rPr>
                <w:b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EC2" w:rsidRPr="00067C8D" w:rsidRDefault="00E80EC2" w:rsidP="00E80EC2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</w:t>
            </w:r>
            <w:r w:rsidRPr="00067C8D">
              <w:t xml:space="preserve"> </w:t>
            </w:r>
            <w:r w:rsidRPr="00067C8D">
              <w:rPr>
                <w:b/>
              </w:rPr>
              <w:t>«Общая культур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EC2" w:rsidRPr="00067C8D" w:rsidRDefault="00E80EC2" w:rsidP="00E80EC2">
            <w:r w:rsidRPr="00067C8D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r w:rsidRPr="00067C8D">
              <w:t>Наличие реклам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На основании собеседования с руководителем ОУ 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C2" w:rsidRPr="00067C8D" w:rsidRDefault="00E80EC2" w:rsidP="00E80EC2">
            <w:r w:rsidRPr="00067C8D">
              <w:t>- 30 б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>
            <w:pPr>
              <w:pBdr>
                <w:bottom w:val="single" w:sz="12" w:space="1" w:color="auto"/>
              </w:pBdr>
            </w:pPr>
            <w:r w:rsidRPr="00067C8D">
              <w:t>Данный параметр заверяется подписью руководителя ОУ</w:t>
            </w:r>
          </w:p>
          <w:p w:rsidR="00E80EC2" w:rsidRPr="00067C8D" w:rsidRDefault="00E80EC2" w:rsidP="00E80EC2">
            <w:pPr>
              <w:pBdr>
                <w:bottom w:val="single" w:sz="12" w:space="1" w:color="auto"/>
              </w:pBdr>
            </w:pPr>
          </w:p>
          <w:p w:rsidR="00E80EC2" w:rsidRPr="00067C8D" w:rsidRDefault="00E80EC2" w:rsidP="00E80EC2">
            <w:pPr>
              <w:rPr>
                <w:sz w:val="20"/>
                <w:szCs w:val="20"/>
              </w:rPr>
            </w:pPr>
            <w:r w:rsidRPr="00067C8D">
              <w:rPr>
                <w:sz w:val="20"/>
                <w:szCs w:val="20"/>
              </w:rPr>
              <w:t>(подпись руководителя 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  <w:tr w:rsidR="00E80EC2" w:rsidRPr="00067C8D" w:rsidTr="00E80EC2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0EC2" w:rsidRPr="00067C8D" w:rsidRDefault="00E80EC2" w:rsidP="00E80EC2">
            <w:r w:rsidRPr="00067C8D">
              <w:t>.</w:t>
            </w:r>
            <w:r w:rsidRPr="00067C8D">
              <w:rPr>
                <w:b/>
              </w:rPr>
              <w:t>Суммарная количественная оценка параметра «Уровень коммуникати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EC2" w:rsidRPr="00067C8D" w:rsidRDefault="00E80EC2" w:rsidP="00E80EC2"/>
        </w:tc>
      </w:tr>
    </w:tbl>
    <w:p w:rsidR="00E80EC2" w:rsidRPr="00E80EC2" w:rsidRDefault="00E80EC2" w:rsidP="00E80EC2">
      <w:pPr>
        <w:spacing w:after="200" w:line="276" w:lineRule="auto"/>
        <w:rPr>
          <w:rFonts w:eastAsiaTheme="minorHAnsi"/>
          <w:b/>
          <w:lang w:eastAsia="en-US"/>
        </w:rPr>
      </w:pPr>
      <w:r w:rsidRPr="00E80EC2">
        <w:rPr>
          <w:rFonts w:eastAsiaTheme="minorHAnsi"/>
          <w:b/>
          <w:lang w:eastAsia="en-US"/>
        </w:rPr>
        <w:lastRenderedPageBreak/>
        <w:t>Экспертная карта по результатам аттестационных процедур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534"/>
        <w:gridCol w:w="6858"/>
        <w:gridCol w:w="1848"/>
        <w:gridCol w:w="1849"/>
        <w:gridCol w:w="4045"/>
      </w:tblGrid>
      <w:tr w:rsidR="00E80EC2" w:rsidRPr="00E80EC2" w:rsidTr="00E80EC2">
        <w:trPr>
          <w:trHeight w:val="370"/>
        </w:trPr>
        <w:tc>
          <w:tcPr>
            <w:tcW w:w="534" w:type="dxa"/>
            <w:vMerge w:val="restart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858" w:type="dxa"/>
            <w:vMerge w:val="restart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97" w:type="dxa"/>
            <w:gridSpan w:val="2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Минимальный балл</w:t>
            </w:r>
          </w:p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5" w:type="dxa"/>
            <w:vMerge w:val="restart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Набранный балл</w:t>
            </w:r>
          </w:p>
        </w:tc>
      </w:tr>
      <w:tr w:rsidR="00E80EC2" w:rsidRPr="00E80EC2" w:rsidTr="00E80EC2">
        <w:trPr>
          <w:trHeight w:val="370"/>
        </w:trPr>
        <w:tc>
          <w:tcPr>
            <w:tcW w:w="534" w:type="dxa"/>
            <w:vMerge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58" w:type="dxa"/>
            <w:vMerge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1849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4045" w:type="dxa"/>
            <w:vMerge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  <w:tr w:rsidR="00E80EC2" w:rsidRPr="00E80EC2" w:rsidTr="00E80EC2">
        <w:tc>
          <w:tcPr>
            <w:tcW w:w="534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85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Модельный паспорт</w:t>
            </w:r>
          </w:p>
        </w:tc>
        <w:tc>
          <w:tcPr>
            <w:tcW w:w="184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263 балла</w:t>
            </w:r>
          </w:p>
        </w:tc>
        <w:tc>
          <w:tcPr>
            <w:tcW w:w="1849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298 баллов</w:t>
            </w:r>
          </w:p>
        </w:tc>
        <w:tc>
          <w:tcPr>
            <w:tcW w:w="4045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  <w:tr w:rsidR="00E80EC2" w:rsidRPr="00E80EC2" w:rsidTr="00E80EC2">
        <w:tc>
          <w:tcPr>
            <w:tcW w:w="534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85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Открытое мероприятие</w:t>
            </w:r>
          </w:p>
        </w:tc>
        <w:tc>
          <w:tcPr>
            <w:tcW w:w="184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30-37 баллов</w:t>
            </w:r>
          </w:p>
        </w:tc>
        <w:tc>
          <w:tcPr>
            <w:tcW w:w="1849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38-45 баллов</w:t>
            </w:r>
          </w:p>
        </w:tc>
        <w:tc>
          <w:tcPr>
            <w:tcW w:w="4045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  <w:tr w:rsidR="00E80EC2" w:rsidRPr="00E80EC2" w:rsidTr="00E80EC2">
        <w:tc>
          <w:tcPr>
            <w:tcW w:w="534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85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Тестирование по ИКТ</w:t>
            </w:r>
          </w:p>
        </w:tc>
        <w:tc>
          <w:tcPr>
            <w:tcW w:w="184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5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  <w:tr w:rsidR="00E80EC2" w:rsidRPr="00E80EC2" w:rsidTr="00E80EC2">
        <w:tc>
          <w:tcPr>
            <w:tcW w:w="534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85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Тестирование по предмету</w:t>
            </w:r>
          </w:p>
        </w:tc>
        <w:tc>
          <w:tcPr>
            <w:tcW w:w="1848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5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  <w:tr w:rsidR="00E80EC2" w:rsidRPr="00E80EC2" w:rsidTr="00051F90">
        <w:trPr>
          <w:trHeight w:val="705"/>
        </w:trPr>
        <w:tc>
          <w:tcPr>
            <w:tcW w:w="7392" w:type="dxa"/>
            <w:gridSpan w:val="2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697" w:type="dxa"/>
            <w:gridSpan w:val="2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К</w:t>
            </w:r>
            <w:proofErr w:type="gramStart"/>
            <w:r w:rsidRPr="00E80EC2">
              <w:rPr>
                <w:rFonts w:eastAsiaTheme="minorHAnsi"/>
                <w:lang w:eastAsia="en-US"/>
              </w:rPr>
              <w:t>К-</w:t>
            </w:r>
            <w:proofErr w:type="gramEnd"/>
            <w:r w:rsidRPr="00E80EC2">
              <w:rPr>
                <w:rFonts w:eastAsiaTheme="minorHAnsi"/>
                <w:lang w:eastAsia="en-US"/>
              </w:rPr>
              <w:t xml:space="preserve"> не менее ___баллов;</w:t>
            </w:r>
          </w:p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 xml:space="preserve"> ВКК </w:t>
            </w:r>
            <w:proofErr w:type="gramStart"/>
            <w:r w:rsidRPr="00E80EC2">
              <w:rPr>
                <w:rFonts w:eastAsiaTheme="minorHAnsi"/>
                <w:lang w:eastAsia="en-US"/>
              </w:rPr>
              <w:t>–н</w:t>
            </w:r>
            <w:proofErr w:type="gramEnd"/>
            <w:r w:rsidRPr="00E80EC2">
              <w:rPr>
                <w:rFonts w:eastAsiaTheme="minorHAnsi"/>
                <w:lang w:eastAsia="en-US"/>
              </w:rPr>
              <w:t xml:space="preserve">е менее ___ баллов </w:t>
            </w:r>
          </w:p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45" w:type="dxa"/>
          </w:tcPr>
          <w:p w:rsidR="00E80EC2" w:rsidRPr="00E80EC2" w:rsidRDefault="00E80EC2" w:rsidP="00E80EC2">
            <w:pPr>
              <w:rPr>
                <w:rFonts w:eastAsiaTheme="minorHAnsi"/>
                <w:lang w:eastAsia="en-US"/>
              </w:rPr>
            </w:pPr>
          </w:p>
        </w:tc>
      </w:tr>
    </w:tbl>
    <w:p w:rsidR="001A7911" w:rsidRPr="001A7911" w:rsidRDefault="001A7911" w:rsidP="002E6AEC">
      <w:pPr>
        <w:spacing w:after="200"/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Выводы по результатам экспертизы:</w:t>
      </w:r>
    </w:p>
    <w:p w:rsidR="001A7911" w:rsidRPr="001A7911" w:rsidRDefault="001A7911" w:rsidP="00063843">
      <w:pPr>
        <w:spacing w:after="200"/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Профессионализм аттестуемого  педагогического работника________________________________________________</w:t>
      </w:r>
    </w:p>
    <w:p w:rsidR="001A7911" w:rsidRPr="001A7911" w:rsidRDefault="001A7911" w:rsidP="00063843">
      <w:pPr>
        <w:spacing w:after="200"/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Результативность (продуктивность) педагогической деятельности__________________________________________</w:t>
      </w:r>
    </w:p>
    <w:p w:rsidR="001A7911" w:rsidRPr="001A7911" w:rsidRDefault="001A7911" w:rsidP="00063843">
      <w:pPr>
        <w:spacing w:after="200"/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Эффективность педагогической деятельности______________________________________________________________</w:t>
      </w:r>
    </w:p>
    <w:p w:rsidR="001A7911" w:rsidRPr="001A7911" w:rsidRDefault="001A7911" w:rsidP="00063843">
      <w:pPr>
        <w:spacing w:after="200"/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Уровень коммуникативной культуры педагога_____________________________________________________________</w:t>
      </w:r>
    </w:p>
    <w:p w:rsidR="001A7911" w:rsidRPr="00051F90" w:rsidRDefault="001A7911" w:rsidP="00063843">
      <w:pPr>
        <w:spacing w:after="200"/>
        <w:rPr>
          <w:rFonts w:eastAsiaTheme="minorHAnsi"/>
          <w:sz w:val="20"/>
          <w:szCs w:val="20"/>
          <w:lang w:eastAsia="en-US"/>
        </w:rPr>
      </w:pPr>
      <w:r w:rsidRPr="001A7911">
        <w:rPr>
          <w:rFonts w:eastAsiaTheme="minorHAnsi"/>
          <w:lang w:eastAsia="en-US"/>
        </w:rPr>
        <w:t xml:space="preserve"> Эксперты</w:t>
      </w:r>
      <w:r w:rsidRPr="00051F90">
        <w:rPr>
          <w:rFonts w:eastAsiaTheme="minorHAnsi"/>
          <w:sz w:val="20"/>
          <w:szCs w:val="20"/>
          <w:lang w:eastAsia="en-US"/>
        </w:rPr>
        <w:t>:                                                                                ______________________</w:t>
      </w:r>
    </w:p>
    <w:p w:rsidR="001A7911" w:rsidRPr="00051F90" w:rsidRDefault="001A7911" w:rsidP="00063843">
      <w:pPr>
        <w:spacing w:after="200"/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E80EC2" w:rsidRPr="00051F90">
        <w:rPr>
          <w:rFonts w:eastAsiaTheme="minorHAnsi"/>
          <w:sz w:val="20"/>
          <w:szCs w:val="20"/>
          <w:lang w:eastAsia="en-US"/>
        </w:rPr>
        <w:t xml:space="preserve">               </w:t>
      </w:r>
      <w:r w:rsidRPr="00051F90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1A7911" w:rsidRPr="00051F90" w:rsidRDefault="001A7911" w:rsidP="00063843">
      <w:pPr>
        <w:spacing w:after="200"/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E80EC2" w:rsidRPr="00051F90">
        <w:rPr>
          <w:rFonts w:eastAsiaTheme="minorHAnsi"/>
          <w:sz w:val="20"/>
          <w:szCs w:val="20"/>
          <w:lang w:eastAsia="en-US"/>
        </w:rPr>
        <w:t xml:space="preserve">        _______</w:t>
      </w:r>
      <w:r w:rsidRPr="00051F90">
        <w:rPr>
          <w:rFonts w:eastAsiaTheme="minorHAnsi"/>
          <w:sz w:val="20"/>
          <w:szCs w:val="20"/>
          <w:lang w:eastAsia="en-US"/>
        </w:rPr>
        <w:t>_____________</w:t>
      </w:r>
    </w:p>
    <w:p w:rsidR="00E80EC2" w:rsidRPr="00051F90" w:rsidRDefault="001A7911" w:rsidP="00063843">
      <w:pPr>
        <w:spacing w:after="200"/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="00E80EC2" w:rsidRPr="00051F90">
        <w:rPr>
          <w:rFonts w:eastAsiaTheme="minorHAnsi"/>
          <w:sz w:val="20"/>
          <w:szCs w:val="20"/>
          <w:lang w:eastAsia="en-US"/>
        </w:rPr>
        <w:t xml:space="preserve">           </w:t>
      </w:r>
      <w:r w:rsidRPr="00051F90">
        <w:rPr>
          <w:rFonts w:eastAsiaTheme="minorHAnsi"/>
          <w:sz w:val="20"/>
          <w:szCs w:val="20"/>
          <w:lang w:eastAsia="en-US"/>
        </w:rPr>
        <w:t xml:space="preserve">  (</w:t>
      </w:r>
      <w:proofErr w:type="spellStart"/>
      <w:r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E80EC2" w:rsidRPr="00051F90" w:rsidRDefault="001A7911" w:rsidP="00063843">
      <w:pPr>
        <w:spacing w:after="200"/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="00E80EC2" w:rsidRPr="00051F90">
        <w:rPr>
          <w:rFonts w:eastAsiaTheme="minorHAnsi"/>
          <w:sz w:val="20"/>
          <w:szCs w:val="20"/>
          <w:lang w:eastAsia="en-US"/>
        </w:rPr>
        <w:t xml:space="preserve">          _____________________</w:t>
      </w:r>
      <w:r w:rsidRPr="00051F90">
        <w:rPr>
          <w:rFonts w:eastAsiaTheme="minorHAnsi"/>
          <w:sz w:val="20"/>
          <w:szCs w:val="20"/>
          <w:lang w:eastAsia="en-US"/>
        </w:rPr>
        <w:t xml:space="preserve">      </w:t>
      </w:r>
    </w:p>
    <w:p w:rsidR="001A7911" w:rsidRPr="001A7911" w:rsidRDefault="00E80EC2" w:rsidP="00063843">
      <w:pPr>
        <w:spacing w:after="200"/>
        <w:rPr>
          <w:rFonts w:eastAsiaTheme="minorHAnsi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1A7911" w:rsidRPr="00051F90">
        <w:rPr>
          <w:rFonts w:eastAsiaTheme="minorHAnsi"/>
          <w:sz w:val="20"/>
          <w:szCs w:val="20"/>
          <w:lang w:eastAsia="en-US"/>
        </w:rPr>
        <w:t xml:space="preserve"> (</w:t>
      </w:r>
      <w:proofErr w:type="spellStart"/>
      <w:r w:rsidR="001A7911"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="001A7911"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051F90" w:rsidRDefault="001A7911" w:rsidP="00063843">
      <w:pPr>
        <w:spacing w:after="200"/>
        <w:rPr>
          <w:rFonts w:eastAsiaTheme="minorHAnsi"/>
          <w:b/>
          <w:i/>
          <w:lang w:eastAsia="en-US"/>
        </w:rPr>
      </w:pPr>
      <w:r w:rsidRPr="001A7911">
        <w:rPr>
          <w:rFonts w:eastAsiaTheme="minorHAnsi"/>
          <w:lang w:eastAsia="en-US"/>
        </w:rPr>
        <w:t xml:space="preserve">С модельным паспортом </w:t>
      </w:r>
      <w:proofErr w:type="gramStart"/>
      <w:r w:rsidRPr="001A7911">
        <w:rPr>
          <w:rFonts w:eastAsiaTheme="minorHAnsi"/>
          <w:lang w:eastAsia="en-US"/>
        </w:rPr>
        <w:t>ознакомлен</w:t>
      </w:r>
      <w:proofErr w:type="gramEnd"/>
      <w:r w:rsidRPr="001A7911">
        <w:rPr>
          <w:rFonts w:eastAsiaTheme="minorHAnsi"/>
          <w:lang w:eastAsia="en-US"/>
        </w:rPr>
        <w:t>:</w:t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lang w:eastAsia="en-US"/>
        </w:rPr>
        <w:tab/>
      </w:r>
      <w:r w:rsidRPr="001A7911">
        <w:rPr>
          <w:rFonts w:eastAsiaTheme="minorHAnsi"/>
          <w:b/>
          <w:i/>
          <w:lang w:eastAsia="en-US"/>
        </w:rPr>
        <w:tab/>
      </w:r>
      <w:r w:rsidRPr="001A7911">
        <w:rPr>
          <w:rFonts w:eastAsiaTheme="minorHAnsi"/>
          <w:b/>
          <w:i/>
          <w:lang w:eastAsia="en-US"/>
        </w:rPr>
        <w:tab/>
      </w:r>
    </w:p>
    <w:p w:rsidR="00A71DAB" w:rsidRPr="00051F90" w:rsidRDefault="00051F90" w:rsidP="00051F90">
      <w:pPr>
        <w:spacing w:after="200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______________________</w:t>
      </w:r>
      <w:bookmarkStart w:id="0" w:name="_GoBack"/>
      <w:bookmarkEnd w:id="0"/>
    </w:p>
    <w:sectPr w:rsidR="00A71DAB" w:rsidRPr="00051F90" w:rsidSect="00E80E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0DDF"/>
    <w:multiLevelType w:val="hybridMultilevel"/>
    <w:tmpl w:val="7D06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7F52"/>
    <w:multiLevelType w:val="hybridMultilevel"/>
    <w:tmpl w:val="5C8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504AA"/>
    <w:multiLevelType w:val="hybridMultilevel"/>
    <w:tmpl w:val="199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D"/>
    <w:rsid w:val="00051F90"/>
    <w:rsid w:val="00063843"/>
    <w:rsid w:val="00084544"/>
    <w:rsid w:val="000B45D4"/>
    <w:rsid w:val="00116917"/>
    <w:rsid w:val="00190083"/>
    <w:rsid w:val="001A7911"/>
    <w:rsid w:val="001C2F7D"/>
    <w:rsid w:val="001E3215"/>
    <w:rsid w:val="002D1C27"/>
    <w:rsid w:val="002E6AEC"/>
    <w:rsid w:val="005B4DCA"/>
    <w:rsid w:val="00633E44"/>
    <w:rsid w:val="006663B1"/>
    <w:rsid w:val="009E34A6"/>
    <w:rsid w:val="00A257C5"/>
    <w:rsid w:val="00A57DB8"/>
    <w:rsid w:val="00A6238B"/>
    <w:rsid w:val="00A71DAB"/>
    <w:rsid w:val="00B20A14"/>
    <w:rsid w:val="00BA1E2C"/>
    <w:rsid w:val="00C43008"/>
    <w:rsid w:val="00C60D60"/>
    <w:rsid w:val="00DE4198"/>
    <w:rsid w:val="00E411F0"/>
    <w:rsid w:val="00E80EC2"/>
    <w:rsid w:val="00F9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3E4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80E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8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3E4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80E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8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B67D-DADD-4906-9A0A-73360EE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мова Ольга Абдуловна</dc:creator>
  <cp:keywords/>
  <dc:description/>
  <cp:lastModifiedBy>Косымова Ольга Абдуловна</cp:lastModifiedBy>
  <cp:revision>14</cp:revision>
  <cp:lastPrinted>2011-09-20T05:54:00Z</cp:lastPrinted>
  <dcterms:created xsi:type="dcterms:W3CDTF">2011-09-20T05:23:00Z</dcterms:created>
  <dcterms:modified xsi:type="dcterms:W3CDTF">2012-09-28T02:51:00Z</dcterms:modified>
</cp:coreProperties>
</file>